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23" w:rsidRDefault="00185B23" w:rsidP="00F844A1">
      <w:pPr>
        <w:shd w:val="clear" w:color="auto" w:fill="FFFFFF"/>
        <w:rPr>
          <w:rFonts w:ascii="Georgia" w:hAnsi="Georgia"/>
          <w:i/>
          <w:iCs/>
          <w:color w:val="000000"/>
          <w:sz w:val="24"/>
          <w:szCs w:val="24"/>
        </w:rPr>
      </w:pPr>
    </w:p>
    <w:p w:rsidR="008322FC" w:rsidRDefault="008322FC" w:rsidP="00F844A1">
      <w:pPr>
        <w:shd w:val="clear" w:color="auto" w:fill="FFFFFF"/>
        <w:rPr>
          <w:rFonts w:ascii="Georgia" w:hAnsi="Georgia"/>
          <w:i/>
          <w:iCs/>
          <w:color w:val="000000"/>
          <w:sz w:val="24"/>
          <w:szCs w:val="24"/>
        </w:rPr>
      </w:pPr>
    </w:p>
    <w:p w:rsidR="008322FC" w:rsidRDefault="008322FC" w:rsidP="008322FC">
      <w:pPr>
        <w:pStyle w:val="26"/>
        <w:shd w:val="clear" w:color="auto" w:fill="auto"/>
        <w:spacing w:after="243"/>
      </w:pPr>
      <w:r>
        <w:rPr>
          <w:rFonts w:ascii="Georgia" w:hAnsi="Georgia"/>
          <w:i/>
          <w:iCs/>
          <w:color w:val="000000"/>
          <w:sz w:val="24"/>
          <w:szCs w:val="24"/>
        </w:rPr>
        <w:t xml:space="preserve">       </w:t>
      </w:r>
      <w:r>
        <w:t>Результаты школьного, муниципального и регионального этапов всероссийской олимпиады школьников за 2019-2020 учебный год</w:t>
      </w:r>
    </w:p>
    <w:p w:rsidR="008322FC" w:rsidRDefault="008322FC" w:rsidP="00F844A1">
      <w:pPr>
        <w:shd w:val="clear" w:color="auto" w:fill="FFFFFF"/>
        <w:rPr>
          <w:rFonts w:ascii="Georgia" w:hAnsi="Georgia"/>
          <w:i/>
          <w:iCs/>
          <w:color w:val="000000"/>
          <w:sz w:val="24"/>
          <w:szCs w:val="24"/>
        </w:rPr>
      </w:pPr>
    </w:p>
    <w:p w:rsidR="00FD69BF" w:rsidRDefault="008322FC" w:rsidP="008D42F2">
      <w:pPr>
        <w:autoSpaceDE w:val="0"/>
        <w:autoSpaceDN w:val="0"/>
        <w:adjustRightInd w:val="0"/>
        <w:ind w:firstLine="709"/>
        <w:jc w:val="both"/>
        <w:rPr>
          <w:iCs/>
          <w:color w:val="000000"/>
          <w:sz w:val="28"/>
          <w:szCs w:val="28"/>
          <w:shd w:val="clear" w:color="auto" w:fill="FFFFFF"/>
        </w:rPr>
      </w:pPr>
      <w:r>
        <w:rPr>
          <w:iCs/>
          <w:color w:val="000000"/>
          <w:sz w:val="28"/>
          <w:szCs w:val="28"/>
          <w:shd w:val="clear" w:color="auto" w:fill="FFFFFF"/>
        </w:rPr>
        <w:t>В</w:t>
      </w:r>
      <w:r w:rsidR="00F844A1" w:rsidRPr="00185B23">
        <w:rPr>
          <w:iCs/>
          <w:color w:val="000000"/>
          <w:sz w:val="28"/>
          <w:szCs w:val="28"/>
          <w:shd w:val="clear" w:color="auto" w:fill="FFFFFF"/>
        </w:rPr>
        <w:t>ажно создавать среду</w:t>
      </w:r>
      <w:r w:rsidR="00A71F0C">
        <w:rPr>
          <w:iCs/>
          <w:color w:val="000000"/>
          <w:sz w:val="28"/>
          <w:szCs w:val="28"/>
          <w:shd w:val="clear" w:color="auto" w:fill="FFFFFF"/>
        </w:rPr>
        <w:t xml:space="preserve"> для </w:t>
      </w:r>
      <w:r>
        <w:rPr>
          <w:iCs/>
          <w:color w:val="000000"/>
          <w:sz w:val="28"/>
          <w:szCs w:val="28"/>
          <w:shd w:val="clear" w:color="auto" w:fill="FFFFFF"/>
        </w:rPr>
        <w:t xml:space="preserve"> полноценного развития одаренных и талантливых детей. Одной из составляющих является олимпиадное движение, в частности - Всероссийская олимпиада школьников.</w:t>
      </w:r>
    </w:p>
    <w:p w:rsidR="00DB2FDE" w:rsidRDefault="008322FC" w:rsidP="008D42F2">
      <w:pPr>
        <w:autoSpaceDE w:val="0"/>
        <w:autoSpaceDN w:val="0"/>
        <w:adjustRightInd w:val="0"/>
        <w:ind w:firstLine="709"/>
        <w:jc w:val="both"/>
        <w:rPr>
          <w:iCs/>
          <w:color w:val="000000"/>
          <w:sz w:val="28"/>
          <w:szCs w:val="28"/>
          <w:shd w:val="clear" w:color="auto" w:fill="FFFFFF"/>
        </w:rPr>
      </w:pPr>
      <w:r>
        <w:rPr>
          <w:iCs/>
          <w:color w:val="000000"/>
          <w:sz w:val="28"/>
          <w:szCs w:val="28"/>
          <w:shd w:val="clear" w:color="auto" w:fill="FFFFFF"/>
        </w:rPr>
        <w:t xml:space="preserve">Результаты Олимпиады имеют значение для образовательной организации как показатель </w:t>
      </w:r>
      <w:r w:rsidR="00DB2FDE">
        <w:rPr>
          <w:iCs/>
          <w:color w:val="000000"/>
          <w:sz w:val="28"/>
          <w:szCs w:val="28"/>
          <w:shd w:val="clear" w:color="auto" w:fill="FFFFFF"/>
        </w:rPr>
        <w:t>эффективности работы учреждения, результативности работы учителя, т</w:t>
      </w:r>
      <w:r>
        <w:rPr>
          <w:iCs/>
          <w:color w:val="000000"/>
          <w:sz w:val="28"/>
          <w:szCs w:val="28"/>
          <w:shd w:val="clear" w:color="auto" w:fill="FFFFFF"/>
        </w:rPr>
        <w:t xml:space="preserve">ак </w:t>
      </w:r>
      <w:r w:rsidR="00DB2FDE">
        <w:rPr>
          <w:iCs/>
          <w:color w:val="000000"/>
          <w:sz w:val="28"/>
          <w:szCs w:val="28"/>
          <w:shd w:val="clear" w:color="auto" w:fill="FFFFFF"/>
        </w:rPr>
        <w:t xml:space="preserve">и </w:t>
      </w:r>
      <w:r>
        <w:rPr>
          <w:iCs/>
          <w:color w:val="000000"/>
          <w:sz w:val="28"/>
          <w:szCs w:val="28"/>
          <w:shd w:val="clear" w:color="auto" w:fill="FFFFFF"/>
        </w:rPr>
        <w:t>для самих школьников, являясь оценкой их способностей</w:t>
      </w:r>
      <w:r w:rsidR="00DB2FDE">
        <w:rPr>
          <w:iCs/>
          <w:color w:val="000000"/>
          <w:sz w:val="28"/>
          <w:szCs w:val="28"/>
          <w:shd w:val="clear" w:color="auto" w:fill="FFFFFF"/>
        </w:rPr>
        <w:t>.</w:t>
      </w:r>
    </w:p>
    <w:p w:rsidR="00DB2FDE" w:rsidRPr="00A46E54" w:rsidRDefault="00DB2FDE" w:rsidP="00A46E54">
      <w:pPr>
        <w:autoSpaceDE w:val="0"/>
        <w:autoSpaceDN w:val="0"/>
        <w:adjustRightInd w:val="0"/>
        <w:ind w:firstLine="709"/>
        <w:jc w:val="both"/>
        <w:rPr>
          <w:sz w:val="28"/>
          <w:szCs w:val="28"/>
        </w:rPr>
      </w:pPr>
      <w:r>
        <w:rPr>
          <w:iCs/>
          <w:color w:val="000000"/>
          <w:sz w:val="28"/>
          <w:szCs w:val="28"/>
          <w:shd w:val="clear" w:color="auto" w:fill="FFFFFF"/>
        </w:rPr>
        <w:t xml:space="preserve">Нормативно – правовое обеспечение Всероссийской олимпиады школьников </w:t>
      </w:r>
      <w:r w:rsidR="00A46E54">
        <w:rPr>
          <w:iCs/>
          <w:color w:val="000000"/>
          <w:sz w:val="28"/>
          <w:szCs w:val="28"/>
          <w:shd w:val="clear" w:color="auto" w:fill="FFFFFF"/>
        </w:rPr>
        <w:t xml:space="preserve">обеспечено </w:t>
      </w:r>
      <w:r>
        <w:rPr>
          <w:iCs/>
          <w:color w:val="000000"/>
          <w:sz w:val="28"/>
          <w:szCs w:val="28"/>
          <w:shd w:val="clear" w:color="auto" w:fill="FFFFFF"/>
        </w:rPr>
        <w:t xml:space="preserve"> </w:t>
      </w:r>
      <w:r w:rsidR="008322FC">
        <w:rPr>
          <w:iCs/>
          <w:color w:val="000000"/>
          <w:sz w:val="28"/>
          <w:szCs w:val="28"/>
          <w:shd w:val="clear" w:color="auto" w:fill="FFFFFF"/>
        </w:rPr>
        <w:t xml:space="preserve"> </w:t>
      </w:r>
      <w:r w:rsidR="00A46E54">
        <w:rPr>
          <w:iCs/>
          <w:color w:val="000000"/>
          <w:sz w:val="28"/>
          <w:szCs w:val="28"/>
          <w:shd w:val="clear" w:color="auto" w:fill="FFFFFF"/>
        </w:rPr>
        <w:t>правовыми актами</w:t>
      </w:r>
      <w:r>
        <w:rPr>
          <w:iCs/>
          <w:color w:val="000000"/>
          <w:sz w:val="28"/>
          <w:szCs w:val="28"/>
          <w:shd w:val="clear" w:color="auto" w:fill="FFFFFF"/>
        </w:rPr>
        <w:t xml:space="preserve"> Министерства просвещения РФ (Министерство образования и науки РФ)</w:t>
      </w:r>
      <w:r w:rsidR="00A46E54">
        <w:rPr>
          <w:iCs/>
          <w:color w:val="000000"/>
          <w:sz w:val="28"/>
          <w:szCs w:val="28"/>
          <w:shd w:val="clear" w:color="auto" w:fill="FFFFFF"/>
        </w:rPr>
        <w:t xml:space="preserve">, </w:t>
      </w:r>
      <w:r w:rsidRPr="00A46E54">
        <w:rPr>
          <w:sz w:val="28"/>
          <w:szCs w:val="28"/>
        </w:rPr>
        <w:t>Министерства образования Тульской области</w:t>
      </w:r>
      <w:r w:rsidR="00A46E54">
        <w:rPr>
          <w:sz w:val="28"/>
          <w:szCs w:val="28"/>
        </w:rPr>
        <w:t>, комитета по образованию.</w:t>
      </w:r>
    </w:p>
    <w:p w:rsidR="00C350F0" w:rsidRDefault="008E7CF9" w:rsidP="00C93359">
      <w:pPr>
        <w:pStyle w:val="24"/>
        <w:shd w:val="clear" w:color="auto" w:fill="auto"/>
        <w:tabs>
          <w:tab w:val="left" w:pos="266"/>
        </w:tabs>
        <w:spacing w:after="0" w:line="276" w:lineRule="auto"/>
        <w:ind w:right="20"/>
      </w:pPr>
      <w:r>
        <w:tab/>
      </w:r>
      <w:r w:rsidR="00C350F0">
        <w:t>В 2019 -2020 учебном г</w:t>
      </w:r>
      <w:r>
        <w:t xml:space="preserve">оду школьный этап </w:t>
      </w:r>
      <w:r w:rsidR="00C350F0">
        <w:t xml:space="preserve"> </w:t>
      </w:r>
      <w:proofErr w:type="gramStart"/>
      <w:r w:rsidR="00C350F0">
        <w:t>В(</w:t>
      </w:r>
      <w:proofErr w:type="gramEnd"/>
      <w:r w:rsidR="00C350F0">
        <w:t xml:space="preserve">с)ОШ проводился </w:t>
      </w:r>
      <w:r>
        <w:t>в период с 07.10.2019 по 28.10.2019 по 18 общеобразовательным предметам. В Олимпиаде участвовало 5678 участников, из них – 636 победителей, 1065 призеров.</w:t>
      </w:r>
    </w:p>
    <w:p w:rsidR="008E7CF9" w:rsidRDefault="008E7CF9" w:rsidP="00DB2FDE">
      <w:pPr>
        <w:pStyle w:val="24"/>
        <w:shd w:val="clear" w:color="auto" w:fill="auto"/>
        <w:tabs>
          <w:tab w:val="left" w:pos="266"/>
        </w:tabs>
        <w:spacing w:after="0" w:line="320" w:lineRule="exact"/>
        <w:ind w:right="20"/>
      </w:pPr>
      <w:r>
        <w:tab/>
        <w:t>Муниципальный этап проходил в период с</w:t>
      </w:r>
      <w:r w:rsidR="00B01E7E">
        <w:t xml:space="preserve"> </w:t>
      </w:r>
      <w:r>
        <w:t>07.11.2019 по 02.12.2019 по 18 общеобразовательным предметам. В данном этапе участвовало 658 участников</w:t>
      </w:r>
      <w:r w:rsidR="00B01E7E">
        <w:t>, что на 100</w:t>
      </w:r>
      <w:r w:rsidR="00C93359">
        <w:t xml:space="preserve"> участнико</w:t>
      </w:r>
      <w:r w:rsidR="00F24413">
        <w:t>в меньше, чем в предыдущем году, 106 победителей и 104 призера.</w:t>
      </w:r>
    </w:p>
    <w:p w:rsidR="0006514B" w:rsidRPr="00FB4E7F" w:rsidRDefault="0006514B" w:rsidP="0006514B">
      <w:pPr>
        <w:autoSpaceDE w:val="0"/>
        <w:autoSpaceDN w:val="0"/>
        <w:adjustRightInd w:val="0"/>
        <w:ind w:firstLine="709"/>
        <w:jc w:val="both"/>
        <w:rPr>
          <w:sz w:val="28"/>
          <w:szCs w:val="28"/>
        </w:rPr>
      </w:pPr>
      <w:proofErr w:type="gramStart"/>
      <w:r>
        <w:rPr>
          <w:sz w:val="28"/>
          <w:szCs w:val="28"/>
        </w:rPr>
        <w:t>По итогам 2019 - 2020</w:t>
      </w:r>
      <w:r w:rsidRPr="00FB4E7F">
        <w:rPr>
          <w:sz w:val="28"/>
          <w:szCs w:val="28"/>
        </w:rPr>
        <w:t xml:space="preserve"> учебного года среди общеобразовательных учреждений лидерами я</w:t>
      </w:r>
      <w:r w:rsidR="0065777B">
        <w:rPr>
          <w:sz w:val="28"/>
          <w:szCs w:val="28"/>
        </w:rPr>
        <w:t>вляются МБОУ «Гимназия №20» - 42</w:t>
      </w:r>
      <w:r w:rsidRPr="00FB4E7F">
        <w:rPr>
          <w:sz w:val="28"/>
          <w:szCs w:val="28"/>
        </w:rPr>
        <w:t xml:space="preserve"> победителя и призера, на 12 меньше по сравнению с предыдущим годом, МБОУ «СОШ  №3» - 33 победителя и призера -  п</w:t>
      </w:r>
      <w:r>
        <w:rPr>
          <w:sz w:val="28"/>
          <w:szCs w:val="28"/>
        </w:rPr>
        <w:t>оказатели двух лет совпадают</w:t>
      </w:r>
      <w:r w:rsidRPr="00FB4E7F">
        <w:rPr>
          <w:sz w:val="28"/>
          <w:szCs w:val="28"/>
        </w:rPr>
        <w:t>,  МБОУ «Центр образования №4» занимает 3 место - 23 победителя и призер</w:t>
      </w:r>
      <w:r>
        <w:rPr>
          <w:sz w:val="28"/>
          <w:szCs w:val="28"/>
        </w:rPr>
        <w:t xml:space="preserve">а, на </w:t>
      </w:r>
      <w:r w:rsidR="0065777B">
        <w:rPr>
          <w:sz w:val="28"/>
          <w:szCs w:val="28"/>
        </w:rPr>
        <w:t xml:space="preserve">2 </w:t>
      </w:r>
      <w:r>
        <w:rPr>
          <w:sz w:val="28"/>
          <w:szCs w:val="28"/>
        </w:rPr>
        <w:t>меньше по сравнению с предыдущим годом, видим падение результативности.</w:t>
      </w:r>
      <w:proofErr w:type="gramEnd"/>
      <w:r>
        <w:rPr>
          <w:sz w:val="28"/>
          <w:szCs w:val="28"/>
        </w:rPr>
        <w:t xml:space="preserve"> </w:t>
      </w:r>
      <w:r w:rsidR="0065777B">
        <w:rPr>
          <w:sz w:val="28"/>
          <w:szCs w:val="28"/>
        </w:rPr>
        <w:t xml:space="preserve">Наблюдается </w:t>
      </w:r>
      <w:r w:rsidRPr="00FB4E7F">
        <w:rPr>
          <w:sz w:val="28"/>
          <w:szCs w:val="28"/>
        </w:rPr>
        <w:t xml:space="preserve">рост качества участия таких общеобразовательных организаций, как  МБОУ «СОШ №5», МБОУ «СОШ №14», МБОУ «Центр образования №1». </w:t>
      </w:r>
    </w:p>
    <w:p w:rsidR="00F24413" w:rsidRDefault="00E6060F" w:rsidP="00DB2FDE">
      <w:pPr>
        <w:pStyle w:val="24"/>
        <w:shd w:val="clear" w:color="auto" w:fill="auto"/>
        <w:tabs>
          <w:tab w:val="left" w:pos="266"/>
        </w:tabs>
        <w:spacing w:after="0" w:line="320" w:lineRule="exact"/>
        <w:ind w:right="20"/>
      </w:pPr>
      <w:r>
        <w:tab/>
      </w:r>
      <w:r w:rsidR="00F24413">
        <w:t xml:space="preserve">В региональном этапе приняли участие </w:t>
      </w:r>
      <w:r>
        <w:t>49 участников, из них 7 призовых мест</w:t>
      </w:r>
      <w:r w:rsidR="00F24413">
        <w:t>: по русскому языку (МБОУ «Гимназия №20»), по обществознанию, физике,</w:t>
      </w:r>
      <w:r>
        <w:t xml:space="preserve"> литературе, математике (МБОУ «Гимназия №20)», по ОБЖ (МБОУ «СОШ №7», МБОУ «ЦО №4».</w:t>
      </w:r>
      <w:r w:rsidR="0065777B">
        <w:t xml:space="preserve"> Лидерами являются учащиеся МБОУ «Гимназия №20».</w:t>
      </w:r>
    </w:p>
    <w:p w:rsidR="0065777B" w:rsidRDefault="0065777B" w:rsidP="0065777B">
      <w:pPr>
        <w:pStyle w:val="24"/>
        <w:shd w:val="clear" w:color="auto" w:fill="auto"/>
        <w:spacing w:after="0"/>
        <w:ind w:left="20" w:right="20" w:firstLine="720"/>
      </w:pPr>
      <w:r>
        <w:t xml:space="preserve">На официальных сайтах образовательных организаций в информационно-телекоммуникационной сети Интернет размещались результаты школьного этапа олимпиады по каждому общеобразовательному предмету с указанием статуса участника и протоколы жюри школьного этапа </w:t>
      </w:r>
      <w:proofErr w:type="gramStart"/>
      <w:r>
        <w:t>В(</w:t>
      </w:r>
      <w:proofErr w:type="gramEnd"/>
      <w:r>
        <w:t xml:space="preserve">с)ОШ. Во всех общеобразовательных организациях предметные олимпиады проводились в единые дни в соответствии с графиком, утвержденным приказом комитета по образованию. </w:t>
      </w:r>
    </w:p>
    <w:p w:rsidR="0065777B" w:rsidRDefault="0065777B" w:rsidP="0065777B">
      <w:pPr>
        <w:pStyle w:val="24"/>
        <w:shd w:val="clear" w:color="auto" w:fill="auto"/>
        <w:spacing w:after="0"/>
        <w:ind w:left="20" w:right="20" w:firstLine="720"/>
      </w:pPr>
      <w:r>
        <w:t>На официальном сайте комитета по образованию размещались результаты муниципального этапа Олимпиады:  протоколы жюри с указанием статуса участника.</w:t>
      </w:r>
    </w:p>
    <w:p w:rsidR="0065777B" w:rsidRDefault="0065777B" w:rsidP="0065777B">
      <w:pPr>
        <w:pStyle w:val="24"/>
        <w:shd w:val="clear" w:color="auto" w:fill="auto"/>
        <w:ind w:left="20" w:right="20" w:firstLine="720"/>
      </w:pPr>
      <w:r>
        <w:t>Базу, баллы, статус участников олимпиады загрузили в автоматизированную систему в установленные министерством образования Тульской области сроки.</w:t>
      </w:r>
    </w:p>
    <w:p w:rsidR="0065777B" w:rsidRDefault="0065777B" w:rsidP="00DB2FDE">
      <w:pPr>
        <w:pStyle w:val="24"/>
        <w:shd w:val="clear" w:color="auto" w:fill="auto"/>
        <w:tabs>
          <w:tab w:val="left" w:pos="266"/>
        </w:tabs>
        <w:spacing w:after="0" w:line="320" w:lineRule="exact"/>
        <w:ind w:right="20"/>
        <w:sectPr w:rsidR="0065777B" w:rsidSect="00A46E54">
          <w:pgSz w:w="11909" w:h="16838"/>
          <w:pgMar w:top="567" w:right="852" w:bottom="851" w:left="1270" w:header="0" w:footer="3" w:gutter="0"/>
          <w:cols w:space="720"/>
          <w:noEndnote/>
          <w:docGrid w:linePitch="360"/>
        </w:sectPr>
      </w:pPr>
    </w:p>
    <w:p w:rsidR="00DB2FDE" w:rsidRDefault="00DB2FDE" w:rsidP="008D42F2">
      <w:pPr>
        <w:autoSpaceDE w:val="0"/>
        <w:autoSpaceDN w:val="0"/>
        <w:adjustRightInd w:val="0"/>
        <w:ind w:firstLine="709"/>
        <w:jc w:val="both"/>
        <w:rPr>
          <w:iCs/>
          <w:color w:val="000000"/>
          <w:sz w:val="28"/>
          <w:szCs w:val="28"/>
          <w:shd w:val="clear" w:color="auto" w:fill="FFFFFF"/>
        </w:rPr>
      </w:pPr>
    </w:p>
    <w:p w:rsidR="00DB2FDE" w:rsidRDefault="00DB2FDE" w:rsidP="008D42F2">
      <w:pPr>
        <w:autoSpaceDE w:val="0"/>
        <w:autoSpaceDN w:val="0"/>
        <w:adjustRightInd w:val="0"/>
        <w:ind w:firstLine="709"/>
        <w:jc w:val="both"/>
        <w:rPr>
          <w:iCs/>
          <w:color w:val="000000"/>
          <w:sz w:val="28"/>
          <w:szCs w:val="28"/>
          <w:shd w:val="clear" w:color="auto" w:fill="FFFFFF"/>
        </w:rPr>
      </w:pPr>
    </w:p>
    <w:p w:rsidR="00DB2FDE" w:rsidRDefault="00DB2FDE" w:rsidP="008D42F2">
      <w:pPr>
        <w:autoSpaceDE w:val="0"/>
        <w:autoSpaceDN w:val="0"/>
        <w:adjustRightInd w:val="0"/>
        <w:ind w:firstLine="709"/>
        <w:jc w:val="both"/>
        <w:rPr>
          <w:iCs/>
          <w:color w:val="000000"/>
          <w:sz w:val="28"/>
          <w:szCs w:val="28"/>
          <w:shd w:val="clear" w:color="auto" w:fill="FFFFFF"/>
        </w:rPr>
      </w:pPr>
    </w:p>
    <w:p w:rsidR="0024205B" w:rsidRDefault="0024205B" w:rsidP="0024205B">
      <w:pPr>
        <w:jc w:val="both"/>
        <w:rPr>
          <w:sz w:val="28"/>
          <w:szCs w:val="28"/>
        </w:rPr>
      </w:pPr>
    </w:p>
    <w:p w:rsidR="001C370F" w:rsidRDefault="001C370F" w:rsidP="0024205B">
      <w:pPr>
        <w:jc w:val="both"/>
        <w:rPr>
          <w:sz w:val="28"/>
          <w:szCs w:val="28"/>
        </w:rPr>
      </w:pPr>
    </w:p>
    <w:p w:rsidR="001C370F" w:rsidRDefault="001C370F" w:rsidP="0024205B">
      <w:pPr>
        <w:jc w:val="both"/>
        <w:rPr>
          <w:sz w:val="28"/>
          <w:szCs w:val="28"/>
        </w:rPr>
      </w:pPr>
    </w:p>
    <w:p w:rsidR="001C370F" w:rsidRDefault="001C370F" w:rsidP="0024205B">
      <w:pPr>
        <w:jc w:val="both"/>
        <w:rPr>
          <w:sz w:val="28"/>
          <w:szCs w:val="28"/>
        </w:rPr>
      </w:pPr>
    </w:p>
    <w:p w:rsidR="001C370F" w:rsidRDefault="001C370F" w:rsidP="0024205B">
      <w:pPr>
        <w:jc w:val="both"/>
        <w:rPr>
          <w:sz w:val="28"/>
          <w:szCs w:val="28"/>
        </w:rPr>
      </w:pPr>
    </w:p>
    <w:p w:rsidR="001C370F" w:rsidRDefault="001C370F" w:rsidP="0024205B">
      <w:pPr>
        <w:jc w:val="both"/>
        <w:rPr>
          <w:sz w:val="28"/>
          <w:szCs w:val="28"/>
        </w:rPr>
      </w:pPr>
    </w:p>
    <w:p w:rsidR="006F01D1" w:rsidRDefault="00992F5D" w:rsidP="00187553">
      <w:pPr>
        <w:jc w:val="both"/>
        <w:rPr>
          <w:sz w:val="28"/>
          <w:szCs w:val="28"/>
        </w:rPr>
      </w:pPr>
      <w:r>
        <w:rPr>
          <w:sz w:val="28"/>
          <w:szCs w:val="28"/>
        </w:rPr>
        <w:tab/>
      </w:r>
    </w:p>
    <w:p w:rsidR="006C1F4A" w:rsidRPr="00200FCC" w:rsidRDefault="006F01D1" w:rsidP="00DF02BA">
      <w:pPr>
        <w:jc w:val="both"/>
        <w:rPr>
          <w:b/>
          <w:szCs w:val="26"/>
        </w:rPr>
      </w:pPr>
      <w:r>
        <w:rPr>
          <w:sz w:val="28"/>
          <w:szCs w:val="28"/>
        </w:rPr>
        <w:tab/>
      </w:r>
    </w:p>
    <w:p w:rsidR="009344BA" w:rsidRDefault="009344BA" w:rsidP="00BC6FEA">
      <w:pPr>
        <w:autoSpaceDE w:val="0"/>
        <w:autoSpaceDN w:val="0"/>
        <w:adjustRightInd w:val="0"/>
        <w:ind w:firstLine="708"/>
        <w:jc w:val="both"/>
        <w:rPr>
          <w:sz w:val="28"/>
          <w:szCs w:val="28"/>
        </w:rPr>
      </w:pPr>
    </w:p>
    <w:p w:rsidR="009344BA" w:rsidRDefault="009344BA" w:rsidP="00BC6FEA">
      <w:pPr>
        <w:autoSpaceDE w:val="0"/>
        <w:autoSpaceDN w:val="0"/>
        <w:adjustRightInd w:val="0"/>
        <w:ind w:firstLine="708"/>
        <w:jc w:val="both"/>
        <w:rPr>
          <w:sz w:val="28"/>
          <w:szCs w:val="28"/>
        </w:rPr>
      </w:pPr>
    </w:p>
    <w:p w:rsidR="003E08EA" w:rsidRDefault="003E08EA" w:rsidP="00BC6FEA">
      <w:pPr>
        <w:autoSpaceDE w:val="0"/>
        <w:autoSpaceDN w:val="0"/>
        <w:adjustRightInd w:val="0"/>
        <w:ind w:firstLine="708"/>
        <w:jc w:val="both"/>
        <w:rPr>
          <w:sz w:val="28"/>
          <w:szCs w:val="28"/>
        </w:rPr>
      </w:pPr>
    </w:p>
    <w:p w:rsidR="003E08EA" w:rsidRDefault="003E08EA" w:rsidP="00BC6FEA">
      <w:pPr>
        <w:autoSpaceDE w:val="0"/>
        <w:autoSpaceDN w:val="0"/>
        <w:adjustRightInd w:val="0"/>
        <w:ind w:firstLine="708"/>
        <w:jc w:val="both"/>
        <w:rPr>
          <w:sz w:val="28"/>
          <w:szCs w:val="28"/>
        </w:rPr>
      </w:pPr>
    </w:p>
    <w:p w:rsidR="003E08EA" w:rsidRDefault="003E08EA" w:rsidP="00BC6FEA">
      <w:pPr>
        <w:autoSpaceDE w:val="0"/>
        <w:autoSpaceDN w:val="0"/>
        <w:adjustRightInd w:val="0"/>
        <w:ind w:firstLine="708"/>
        <w:jc w:val="both"/>
        <w:rPr>
          <w:sz w:val="28"/>
          <w:szCs w:val="28"/>
        </w:rPr>
      </w:pPr>
    </w:p>
    <w:p w:rsidR="003E08EA" w:rsidRDefault="003E08EA" w:rsidP="00BC6FEA">
      <w:pPr>
        <w:autoSpaceDE w:val="0"/>
        <w:autoSpaceDN w:val="0"/>
        <w:adjustRightInd w:val="0"/>
        <w:ind w:firstLine="708"/>
        <w:jc w:val="both"/>
        <w:rPr>
          <w:sz w:val="28"/>
          <w:szCs w:val="28"/>
        </w:rPr>
      </w:pPr>
    </w:p>
    <w:p w:rsidR="003E08EA" w:rsidRDefault="003E08EA" w:rsidP="00BC6FEA">
      <w:pPr>
        <w:autoSpaceDE w:val="0"/>
        <w:autoSpaceDN w:val="0"/>
        <w:adjustRightInd w:val="0"/>
        <w:ind w:firstLine="708"/>
        <w:jc w:val="both"/>
        <w:rPr>
          <w:sz w:val="28"/>
          <w:szCs w:val="28"/>
        </w:rPr>
      </w:pPr>
    </w:p>
    <w:p w:rsidR="002D2E17" w:rsidRDefault="002D2E17" w:rsidP="00DE45BB">
      <w:pPr>
        <w:pStyle w:val="3"/>
        <w:shd w:val="clear" w:color="auto" w:fill="auto"/>
        <w:tabs>
          <w:tab w:val="left" w:pos="244"/>
        </w:tabs>
        <w:spacing w:before="0" w:after="0"/>
        <w:ind w:right="20" w:firstLine="0"/>
        <w:rPr>
          <w:sz w:val="28"/>
          <w:szCs w:val="28"/>
        </w:rPr>
      </w:pPr>
    </w:p>
    <w:p w:rsidR="002D2E17" w:rsidRDefault="002D2E17" w:rsidP="00DE45BB">
      <w:pPr>
        <w:pStyle w:val="3"/>
        <w:shd w:val="clear" w:color="auto" w:fill="auto"/>
        <w:tabs>
          <w:tab w:val="left" w:pos="244"/>
        </w:tabs>
        <w:spacing w:before="0" w:after="0"/>
        <w:ind w:right="20" w:firstLine="0"/>
        <w:rPr>
          <w:sz w:val="28"/>
          <w:szCs w:val="28"/>
        </w:rPr>
      </w:pPr>
    </w:p>
    <w:p w:rsidR="002D2E17" w:rsidRDefault="002D2E17" w:rsidP="00DE45BB">
      <w:pPr>
        <w:pStyle w:val="3"/>
        <w:shd w:val="clear" w:color="auto" w:fill="auto"/>
        <w:tabs>
          <w:tab w:val="left" w:pos="244"/>
        </w:tabs>
        <w:spacing w:before="0" w:after="0"/>
        <w:ind w:right="20" w:firstLine="0"/>
        <w:rPr>
          <w:sz w:val="28"/>
          <w:szCs w:val="28"/>
        </w:rPr>
      </w:pPr>
    </w:p>
    <w:p w:rsidR="002D2E17" w:rsidRDefault="002D2E17" w:rsidP="00DE45BB">
      <w:pPr>
        <w:pStyle w:val="3"/>
        <w:shd w:val="clear" w:color="auto" w:fill="auto"/>
        <w:tabs>
          <w:tab w:val="left" w:pos="244"/>
        </w:tabs>
        <w:spacing w:before="0" w:after="0"/>
        <w:ind w:right="20" w:firstLine="0"/>
        <w:rPr>
          <w:sz w:val="28"/>
          <w:szCs w:val="28"/>
        </w:rPr>
      </w:pPr>
    </w:p>
    <w:sectPr w:rsidR="002D2E17" w:rsidSect="00884B6F">
      <w:footerReference w:type="default" r:id="rId9"/>
      <w:pgSz w:w="11906" w:h="16838"/>
      <w:pgMar w:top="567" w:right="99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A3" w:rsidRDefault="00B93EA3" w:rsidP="001D1617">
      <w:r>
        <w:separator/>
      </w:r>
    </w:p>
  </w:endnote>
  <w:endnote w:type="continuationSeparator" w:id="0">
    <w:p w:rsidR="00B93EA3" w:rsidRDefault="00B93EA3" w:rsidP="001D1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B8" w:rsidRDefault="00F40EF2">
    <w:pPr>
      <w:pStyle w:val="af6"/>
      <w:jc w:val="right"/>
    </w:pPr>
    <w:r>
      <w:fldChar w:fldCharType="begin"/>
    </w:r>
    <w:r w:rsidR="00B53CB8">
      <w:instrText xml:space="preserve"> PAGE   \* MERGEFORMAT </w:instrText>
    </w:r>
    <w:r>
      <w:fldChar w:fldCharType="separate"/>
    </w:r>
    <w:r w:rsidR="00DF02BA">
      <w:rPr>
        <w:noProof/>
      </w:rPr>
      <w:t>4</w:t>
    </w:r>
    <w:r>
      <w:rPr>
        <w:noProof/>
      </w:rPr>
      <w:fldChar w:fldCharType="end"/>
    </w:r>
  </w:p>
  <w:p w:rsidR="00B53CB8" w:rsidRDefault="00B53C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A3" w:rsidRDefault="00B93EA3" w:rsidP="001D1617">
      <w:r>
        <w:separator/>
      </w:r>
    </w:p>
  </w:footnote>
  <w:footnote w:type="continuationSeparator" w:id="0">
    <w:p w:rsidR="00B93EA3" w:rsidRDefault="00B93EA3" w:rsidP="001D1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3C88EBE"/>
    <w:name w:val="WW8Num3"/>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0E32BCB"/>
    <w:multiLevelType w:val="multilevel"/>
    <w:tmpl w:val="AAE0E670"/>
    <w:lvl w:ilvl="0">
      <w:start w:val="1"/>
      <w:numFmt w:val="decimal"/>
      <w:lvlText w:val="%1."/>
      <w:lvlJc w:val="left"/>
      <w:pPr>
        <w:ind w:left="720" w:hanging="360"/>
      </w:pPr>
      <w:rPr>
        <w:rFonts w:cs="Times New Roman" w:hint="default"/>
        <w:b/>
        <w:sz w:val="24"/>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12348FD"/>
    <w:multiLevelType w:val="hybridMultilevel"/>
    <w:tmpl w:val="B60EE3EC"/>
    <w:lvl w:ilvl="0" w:tplc="2A9E4552">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
    <w:nsid w:val="0167030A"/>
    <w:multiLevelType w:val="hybridMultilevel"/>
    <w:tmpl w:val="AFC48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0C2A25"/>
    <w:multiLevelType w:val="hybridMultilevel"/>
    <w:tmpl w:val="940AEEA2"/>
    <w:lvl w:ilvl="0" w:tplc="68F27164">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5">
    <w:nsid w:val="0CE13A0D"/>
    <w:multiLevelType w:val="hybridMultilevel"/>
    <w:tmpl w:val="7F1CEC32"/>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6">
    <w:nsid w:val="13B963C1"/>
    <w:multiLevelType w:val="hybridMultilevel"/>
    <w:tmpl w:val="C6EAAE50"/>
    <w:lvl w:ilvl="0" w:tplc="1730F196">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7">
    <w:nsid w:val="203260A3"/>
    <w:multiLevelType w:val="multilevel"/>
    <w:tmpl w:val="192C24FC"/>
    <w:lvl w:ilvl="0">
      <w:start w:val="8"/>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5E06DD"/>
    <w:multiLevelType w:val="multilevel"/>
    <w:tmpl w:val="5E821540"/>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nsid w:val="29880831"/>
    <w:multiLevelType w:val="multilevel"/>
    <w:tmpl w:val="DB18D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A20F7B"/>
    <w:multiLevelType w:val="hybridMultilevel"/>
    <w:tmpl w:val="6AF250D0"/>
    <w:lvl w:ilvl="0" w:tplc="04190001">
      <w:start w:val="1"/>
      <w:numFmt w:val="bullet"/>
      <w:lvlText w:val=""/>
      <w:lvlJc w:val="left"/>
      <w:pPr>
        <w:ind w:left="2464" w:hanging="360"/>
      </w:pPr>
      <w:rPr>
        <w:rFonts w:ascii="Symbol" w:hAnsi="Symbol" w:hint="default"/>
      </w:rPr>
    </w:lvl>
    <w:lvl w:ilvl="1" w:tplc="04190003">
      <w:start w:val="1"/>
      <w:numFmt w:val="bullet"/>
      <w:lvlText w:val="o"/>
      <w:lvlJc w:val="left"/>
      <w:pPr>
        <w:ind w:left="3184" w:hanging="360"/>
      </w:pPr>
      <w:rPr>
        <w:rFonts w:ascii="Courier New" w:hAnsi="Courier New" w:cs="Courier New" w:hint="default"/>
      </w:rPr>
    </w:lvl>
    <w:lvl w:ilvl="2" w:tplc="04190005">
      <w:start w:val="1"/>
      <w:numFmt w:val="bullet"/>
      <w:lvlText w:val=""/>
      <w:lvlJc w:val="left"/>
      <w:pPr>
        <w:ind w:left="3904" w:hanging="360"/>
      </w:pPr>
      <w:rPr>
        <w:rFonts w:ascii="Wingdings" w:hAnsi="Wingdings" w:hint="default"/>
      </w:rPr>
    </w:lvl>
    <w:lvl w:ilvl="3" w:tplc="04190001">
      <w:start w:val="1"/>
      <w:numFmt w:val="bullet"/>
      <w:lvlText w:val=""/>
      <w:lvlJc w:val="left"/>
      <w:pPr>
        <w:ind w:left="4624" w:hanging="360"/>
      </w:pPr>
      <w:rPr>
        <w:rFonts w:ascii="Symbol" w:hAnsi="Symbol" w:hint="default"/>
      </w:rPr>
    </w:lvl>
    <w:lvl w:ilvl="4" w:tplc="04190003">
      <w:start w:val="1"/>
      <w:numFmt w:val="bullet"/>
      <w:lvlText w:val="o"/>
      <w:lvlJc w:val="left"/>
      <w:pPr>
        <w:ind w:left="5344" w:hanging="360"/>
      </w:pPr>
      <w:rPr>
        <w:rFonts w:ascii="Courier New" w:hAnsi="Courier New" w:cs="Courier New" w:hint="default"/>
      </w:rPr>
    </w:lvl>
    <w:lvl w:ilvl="5" w:tplc="04190005">
      <w:start w:val="1"/>
      <w:numFmt w:val="bullet"/>
      <w:lvlText w:val=""/>
      <w:lvlJc w:val="left"/>
      <w:pPr>
        <w:ind w:left="6064" w:hanging="360"/>
      </w:pPr>
      <w:rPr>
        <w:rFonts w:ascii="Wingdings" w:hAnsi="Wingdings" w:hint="default"/>
      </w:rPr>
    </w:lvl>
    <w:lvl w:ilvl="6" w:tplc="04190001">
      <w:start w:val="1"/>
      <w:numFmt w:val="bullet"/>
      <w:lvlText w:val=""/>
      <w:lvlJc w:val="left"/>
      <w:pPr>
        <w:ind w:left="6784" w:hanging="360"/>
      </w:pPr>
      <w:rPr>
        <w:rFonts w:ascii="Symbol" w:hAnsi="Symbol" w:hint="default"/>
      </w:rPr>
    </w:lvl>
    <w:lvl w:ilvl="7" w:tplc="04190003">
      <w:start w:val="1"/>
      <w:numFmt w:val="bullet"/>
      <w:lvlText w:val="o"/>
      <w:lvlJc w:val="left"/>
      <w:pPr>
        <w:ind w:left="7504" w:hanging="360"/>
      </w:pPr>
      <w:rPr>
        <w:rFonts w:ascii="Courier New" w:hAnsi="Courier New" w:cs="Courier New" w:hint="default"/>
      </w:rPr>
    </w:lvl>
    <w:lvl w:ilvl="8" w:tplc="04190005">
      <w:start w:val="1"/>
      <w:numFmt w:val="bullet"/>
      <w:lvlText w:val=""/>
      <w:lvlJc w:val="left"/>
      <w:pPr>
        <w:ind w:left="8224" w:hanging="360"/>
      </w:pPr>
      <w:rPr>
        <w:rFonts w:ascii="Wingdings" w:hAnsi="Wingdings" w:hint="default"/>
      </w:rPr>
    </w:lvl>
  </w:abstractNum>
  <w:abstractNum w:abstractNumId="11">
    <w:nsid w:val="2C725C7A"/>
    <w:multiLevelType w:val="hybridMultilevel"/>
    <w:tmpl w:val="5994DC2A"/>
    <w:lvl w:ilvl="0" w:tplc="AC9667A4">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12">
    <w:nsid w:val="36BF748E"/>
    <w:multiLevelType w:val="multilevel"/>
    <w:tmpl w:val="5B982E9A"/>
    <w:lvl w:ilvl="0">
      <w:start w:val="4"/>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B851672"/>
    <w:multiLevelType w:val="hybridMultilevel"/>
    <w:tmpl w:val="AB16F898"/>
    <w:lvl w:ilvl="0" w:tplc="7E78459C">
      <w:start w:val="1"/>
      <w:numFmt w:val="bullet"/>
      <w:suff w:val="space"/>
      <w:lvlText w:val=""/>
      <w:lvlJc w:val="left"/>
      <w:pPr>
        <w:ind w:left="3763" w:hanging="360"/>
      </w:pPr>
      <w:rPr>
        <w:rFonts w:ascii="Symbol" w:hAnsi="Symbol" w:hint="default"/>
      </w:rPr>
    </w:lvl>
    <w:lvl w:ilvl="1" w:tplc="074072D4">
      <w:start w:val="1"/>
      <w:numFmt w:val="bullet"/>
      <w:suff w:val="space"/>
      <w:lvlText w:val=""/>
      <w:lvlJc w:val="left"/>
      <w:pPr>
        <w:ind w:left="311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04555"/>
    <w:multiLevelType w:val="hybridMultilevel"/>
    <w:tmpl w:val="3DE49E64"/>
    <w:lvl w:ilvl="0" w:tplc="B2641AD8">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15">
    <w:nsid w:val="440947C6"/>
    <w:multiLevelType w:val="hybridMultilevel"/>
    <w:tmpl w:val="754EC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AC2252"/>
    <w:multiLevelType w:val="hybridMultilevel"/>
    <w:tmpl w:val="B658B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B0F3786"/>
    <w:multiLevelType w:val="hybridMultilevel"/>
    <w:tmpl w:val="168C66D0"/>
    <w:lvl w:ilvl="0" w:tplc="102016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B390BC7"/>
    <w:multiLevelType w:val="hybridMultilevel"/>
    <w:tmpl w:val="514E93E2"/>
    <w:lvl w:ilvl="0" w:tplc="F9885C3E">
      <w:start w:val="1"/>
      <w:numFmt w:val="decimal"/>
      <w:lvlText w:val="%1)"/>
      <w:lvlJc w:val="left"/>
      <w:pPr>
        <w:ind w:left="2061" w:hanging="360"/>
      </w:pPr>
      <w:rPr>
        <w:rFonts w:eastAsia="Calibri"/>
      </w:r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19">
    <w:nsid w:val="52361E76"/>
    <w:multiLevelType w:val="hybridMultilevel"/>
    <w:tmpl w:val="693C7C42"/>
    <w:lvl w:ilvl="0" w:tplc="98B4D39A">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20">
    <w:nsid w:val="63410F4B"/>
    <w:multiLevelType w:val="hybridMultilevel"/>
    <w:tmpl w:val="BAC6EBCC"/>
    <w:lvl w:ilvl="0" w:tplc="0419000D">
      <w:start w:val="1"/>
      <w:numFmt w:val="bullet"/>
      <w:lvlText w:val=""/>
      <w:lvlJc w:val="left"/>
      <w:pPr>
        <w:ind w:left="1150" w:hanging="360"/>
      </w:pPr>
      <w:rPr>
        <w:rFonts w:ascii="Wingdings" w:hAnsi="Wingdings"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21">
    <w:nsid w:val="63EA60CA"/>
    <w:multiLevelType w:val="hybridMultilevel"/>
    <w:tmpl w:val="9BE8BBF6"/>
    <w:lvl w:ilvl="0" w:tplc="F34C639A">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22">
    <w:nsid w:val="693A35D9"/>
    <w:multiLevelType w:val="hybridMultilevel"/>
    <w:tmpl w:val="026AE750"/>
    <w:lvl w:ilvl="0" w:tplc="3F669134">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23">
    <w:nsid w:val="6AA05588"/>
    <w:multiLevelType w:val="multilevel"/>
    <w:tmpl w:val="F5741E2A"/>
    <w:lvl w:ilvl="0">
      <w:start w:val="2"/>
      <w:numFmt w:val="decimal"/>
      <w:lvlText w:val="3.3.2.%1."/>
      <w:lvlJc w:val="left"/>
      <w:rPr>
        <w:rFonts w:ascii="Tahoma" w:eastAsia="Tahoma" w:hAnsi="Tahoma" w:cs="Tahoma"/>
        <w:b/>
        <w:bCs/>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E172B8"/>
    <w:multiLevelType w:val="hybridMultilevel"/>
    <w:tmpl w:val="BE565F52"/>
    <w:lvl w:ilvl="0" w:tplc="86946CC2">
      <w:start w:val="1"/>
      <w:numFmt w:val="decimal"/>
      <w:suff w:val="space"/>
      <w:lvlText w:val="%1."/>
      <w:lvlJc w:val="left"/>
      <w:pPr>
        <w:ind w:left="578"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nsid w:val="797A12F6"/>
    <w:multiLevelType w:val="hybridMultilevel"/>
    <w:tmpl w:val="63621334"/>
    <w:lvl w:ilvl="0" w:tplc="C95ED386">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num w:numId="1">
    <w:abstractNumId w:val="1"/>
  </w:num>
  <w:num w:numId="2">
    <w:abstractNumId w:val="7"/>
  </w:num>
  <w:num w:numId="3">
    <w:abstractNumId w:val="12"/>
  </w:num>
  <w:num w:numId="4">
    <w:abstractNumId w:val="24"/>
  </w:num>
  <w:num w:numId="5">
    <w:abstractNumId w:val="13"/>
  </w:num>
  <w:num w:numId="6">
    <w:abstractNumId w:val="15"/>
  </w:num>
  <w:num w:numId="7">
    <w:abstractNumId w:val="8"/>
  </w:num>
  <w:num w:numId="8">
    <w:abstractNumId w:val="3"/>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1"/>
  </w:num>
  <w:num w:numId="26">
    <w:abstractNumId w:val="18"/>
  </w:num>
  <w:num w:numId="27">
    <w:abstractNumId w:val="6"/>
  </w:num>
  <w:num w:numId="28">
    <w:abstractNumId w:val="4"/>
  </w:num>
  <w:num w:numId="29">
    <w:abstractNumId w:val="11"/>
  </w:num>
  <w:num w:numId="30">
    <w:abstractNumId w:val="22"/>
  </w:num>
  <w:num w:numId="31">
    <w:abstractNumId w:val="19"/>
  </w:num>
  <w:num w:numId="32">
    <w:abstractNumId w:val="2"/>
  </w:num>
  <w:num w:numId="33">
    <w:abstractNumId w:val="25"/>
  </w:num>
  <w:num w:numId="34">
    <w:abstractNumId w:val="23"/>
  </w:num>
  <w:num w:numId="35">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483160"/>
    <w:rsid w:val="00007F2B"/>
    <w:rsid w:val="00013186"/>
    <w:rsid w:val="00017E8F"/>
    <w:rsid w:val="000216DC"/>
    <w:rsid w:val="00022A76"/>
    <w:rsid w:val="00022AAA"/>
    <w:rsid w:val="00022E54"/>
    <w:rsid w:val="00023A1A"/>
    <w:rsid w:val="0003153D"/>
    <w:rsid w:val="000330F7"/>
    <w:rsid w:val="00033A99"/>
    <w:rsid w:val="000403C1"/>
    <w:rsid w:val="000442E8"/>
    <w:rsid w:val="00044D7F"/>
    <w:rsid w:val="000455AE"/>
    <w:rsid w:val="00052B42"/>
    <w:rsid w:val="00052D92"/>
    <w:rsid w:val="00053B67"/>
    <w:rsid w:val="00057B68"/>
    <w:rsid w:val="00063720"/>
    <w:rsid w:val="0006375E"/>
    <w:rsid w:val="0006514B"/>
    <w:rsid w:val="000716F1"/>
    <w:rsid w:val="00071B28"/>
    <w:rsid w:val="000736E6"/>
    <w:rsid w:val="00074122"/>
    <w:rsid w:val="000773F6"/>
    <w:rsid w:val="0008342E"/>
    <w:rsid w:val="00091FAC"/>
    <w:rsid w:val="000929F2"/>
    <w:rsid w:val="00096878"/>
    <w:rsid w:val="0009798F"/>
    <w:rsid w:val="000A246B"/>
    <w:rsid w:val="000A2D2A"/>
    <w:rsid w:val="000A37BA"/>
    <w:rsid w:val="000A593C"/>
    <w:rsid w:val="000A79DB"/>
    <w:rsid w:val="000B0507"/>
    <w:rsid w:val="000B18A1"/>
    <w:rsid w:val="000B32C8"/>
    <w:rsid w:val="000B479D"/>
    <w:rsid w:val="000B720E"/>
    <w:rsid w:val="000C3287"/>
    <w:rsid w:val="000C3707"/>
    <w:rsid w:val="000C5549"/>
    <w:rsid w:val="000D18BB"/>
    <w:rsid w:val="000D19B2"/>
    <w:rsid w:val="000D3D92"/>
    <w:rsid w:val="000D4131"/>
    <w:rsid w:val="000D473F"/>
    <w:rsid w:val="000D5600"/>
    <w:rsid w:val="000D6892"/>
    <w:rsid w:val="000E016A"/>
    <w:rsid w:val="000E1EE6"/>
    <w:rsid w:val="000E4384"/>
    <w:rsid w:val="000F1199"/>
    <w:rsid w:val="000F2736"/>
    <w:rsid w:val="000F3A7B"/>
    <w:rsid w:val="000F53D3"/>
    <w:rsid w:val="000F5B9F"/>
    <w:rsid w:val="001005CA"/>
    <w:rsid w:val="00101301"/>
    <w:rsid w:val="001048E2"/>
    <w:rsid w:val="00104D55"/>
    <w:rsid w:val="00107D1B"/>
    <w:rsid w:val="00110E4D"/>
    <w:rsid w:val="00112D7F"/>
    <w:rsid w:val="00115B0A"/>
    <w:rsid w:val="0012205D"/>
    <w:rsid w:val="00124FF1"/>
    <w:rsid w:val="001252F7"/>
    <w:rsid w:val="00133470"/>
    <w:rsid w:val="00136385"/>
    <w:rsid w:val="00136791"/>
    <w:rsid w:val="00137138"/>
    <w:rsid w:val="00140B03"/>
    <w:rsid w:val="00142B17"/>
    <w:rsid w:val="00146D93"/>
    <w:rsid w:val="00147DC0"/>
    <w:rsid w:val="00153B41"/>
    <w:rsid w:val="0015455B"/>
    <w:rsid w:val="001703EC"/>
    <w:rsid w:val="00171429"/>
    <w:rsid w:val="001714DF"/>
    <w:rsid w:val="0018368A"/>
    <w:rsid w:val="00185B23"/>
    <w:rsid w:val="00187553"/>
    <w:rsid w:val="00191F45"/>
    <w:rsid w:val="00191FF1"/>
    <w:rsid w:val="00192A21"/>
    <w:rsid w:val="00193DBD"/>
    <w:rsid w:val="001A06AD"/>
    <w:rsid w:val="001A54DC"/>
    <w:rsid w:val="001A57A0"/>
    <w:rsid w:val="001A5F94"/>
    <w:rsid w:val="001B539E"/>
    <w:rsid w:val="001B6DBB"/>
    <w:rsid w:val="001B756A"/>
    <w:rsid w:val="001C1420"/>
    <w:rsid w:val="001C2941"/>
    <w:rsid w:val="001C370F"/>
    <w:rsid w:val="001C39CD"/>
    <w:rsid w:val="001C5DB8"/>
    <w:rsid w:val="001C7C85"/>
    <w:rsid w:val="001D1617"/>
    <w:rsid w:val="001D6ADF"/>
    <w:rsid w:val="001E24AA"/>
    <w:rsid w:val="00200FCC"/>
    <w:rsid w:val="00204E7D"/>
    <w:rsid w:val="0020565B"/>
    <w:rsid w:val="00211A6F"/>
    <w:rsid w:val="00211D1B"/>
    <w:rsid w:val="00213BBB"/>
    <w:rsid w:val="00215223"/>
    <w:rsid w:val="00227785"/>
    <w:rsid w:val="00227C2C"/>
    <w:rsid w:val="0023139A"/>
    <w:rsid w:val="00232786"/>
    <w:rsid w:val="00234053"/>
    <w:rsid w:val="00236F91"/>
    <w:rsid w:val="00240D2C"/>
    <w:rsid w:val="0024205B"/>
    <w:rsid w:val="002459DC"/>
    <w:rsid w:val="002513C6"/>
    <w:rsid w:val="00251AC1"/>
    <w:rsid w:val="00252FE9"/>
    <w:rsid w:val="002569AA"/>
    <w:rsid w:val="002573D9"/>
    <w:rsid w:val="002649EA"/>
    <w:rsid w:val="00277532"/>
    <w:rsid w:val="00277F49"/>
    <w:rsid w:val="002818E4"/>
    <w:rsid w:val="00283723"/>
    <w:rsid w:val="00290482"/>
    <w:rsid w:val="002946D8"/>
    <w:rsid w:val="0029610A"/>
    <w:rsid w:val="002A0573"/>
    <w:rsid w:val="002A37F9"/>
    <w:rsid w:val="002A3C01"/>
    <w:rsid w:val="002A719A"/>
    <w:rsid w:val="002B0FAF"/>
    <w:rsid w:val="002B3DD1"/>
    <w:rsid w:val="002C3908"/>
    <w:rsid w:val="002C39E1"/>
    <w:rsid w:val="002D0CFA"/>
    <w:rsid w:val="002D2E17"/>
    <w:rsid w:val="002D45A0"/>
    <w:rsid w:val="002F05DD"/>
    <w:rsid w:val="002F1287"/>
    <w:rsid w:val="002F18A9"/>
    <w:rsid w:val="003003DB"/>
    <w:rsid w:val="00302727"/>
    <w:rsid w:val="0030720B"/>
    <w:rsid w:val="00314402"/>
    <w:rsid w:val="003161DE"/>
    <w:rsid w:val="00316B4E"/>
    <w:rsid w:val="00317642"/>
    <w:rsid w:val="00317E35"/>
    <w:rsid w:val="00321290"/>
    <w:rsid w:val="0032289C"/>
    <w:rsid w:val="00322EBF"/>
    <w:rsid w:val="00325813"/>
    <w:rsid w:val="003271E3"/>
    <w:rsid w:val="00327D6A"/>
    <w:rsid w:val="00327E79"/>
    <w:rsid w:val="003310FA"/>
    <w:rsid w:val="00331E38"/>
    <w:rsid w:val="00341146"/>
    <w:rsid w:val="00343B7F"/>
    <w:rsid w:val="00343BE5"/>
    <w:rsid w:val="003455DE"/>
    <w:rsid w:val="00351196"/>
    <w:rsid w:val="00353BD0"/>
    <w:rsid w:val="00354CD5"/>
    <w:rsid w:val="00356436"/>
    <w:rsid w:val="00366EAF"/>
    <w:rsid w:val="003677F8"/>
    <w:rsid w:val="00367FEC"/>
    <w:rsid w:val="00371839"/>
    <w:rsid w:val="00371AF0"/>
    <w:rsid w:val="00373F2B"/>
    <w:rsid w:val="003745C5"/>
    <w:rsid w:val="00377BBD"/>
    <w:rsid w:val="00380C70"/>
    <w:rsid w:val="00380D06"/>
    <w:rsid w:val="00392753"/>
    <w:rsid w:val="00395F20"/>
    <w:rsid w:val="00395F60"/>
    <w:rsid w:val="00397A83"/>
    <w:rsid w:val="003A0C4E"/>
    <w:rsid w:val="003A3E2E"/>
    <w:rsid w:val="003A48D2"/>
    <w:rsid w:val="003A5D6F"/>
    <w:rsid w:val="003A6A95"/>
    <w:rsid w:val="003B54F5"/>
    <w:rsid w:val="003B5546"/>
    <w:rsid w:val="003B68BF"/>
    <w:rsid w:val="003C2E82"/>
    <w:rsid w:val="003C6C34"/>
    <w:rsid w:val="003C70D9"/>
    <w:rsid w:val="003C77BE"/>
    <w:rsid w:val="003D2E39"/>
    <w:rsid w:val="003D5199"/>
    <w:rsid w:val="003E08EA"/>
    <w:rsid w:val="003E0FB8"/>
    <w:rsid w:val="003E2B58"/>
    <w:rsid w:val="003E64EC"/>
    <w:rsid w:val="003E70D1"/>
    <w:rsid w:val="003F0A8E"/>
    <w:rsid w:val="003F1044"/>
    <w:rsid w:val="003F4426"/>
    <w:rsid w:val="003F7D98"/>
    <w:rsid w:val="00403155"/>
    <w:rsid w:val="00405267"/>
    <w:rsid w:val="0040570A"/>
    <w:rsid w:val="00407898"/>
    <w:rsid w:val="004108ED"/>
    <w:rsid w:val="004117DC"/>
    <w:rsid w:val="0041776A"/>
    <w:rsid w:val="00417B37"/>
    <w:rsid w:val="00417E22"/>
    <w:rsid w:val="00420FBE"/>
    <w:rsid w:val="004212F4"/>
    <w:rsid w:val="0043191C"/>
    <w:rsid w:val="00431C4B"/>
    <w:rsid w:val="004336B5"/>
    <w:rsid w:val="004356AA"/>
    <w:rsid w:val="00441AD0"/>
    <w:rsid w:val="00442152"/>
    <w:rsid w:val="00442407"/>
    <w:rsid w:val="00442CB8"/>
    <w:rsid w:val="0044657D"/>
    <w:rsid w:val="004507C0"/>
    <w:rsid w:val="00451DF3"/>
    <w:rsid w:val="00454563"/>
    <w:rsid w:val="00454DAB"/>
    <w:rsid w:val="004634F4"/>
    <w:rsid w:val="00465298"/>
    <w:rsid w:val="00470616"/>
    <w:rsid w:val="0047174B"/>
    <w:rsid w:val="00471953"/>
    <w:rsid w:val="00471FFE"/>
    <w:rsid w:val="004738C8"/>
    <w:rsid w:val="0047627E"/>
    <w:rsid w:val="004819DA"/>
    <w:rsid w:val="00483160"/>
    <w:rsid w:val="00484FA2"/>
    <w:rsid w:val="00485319"/>
    <w:rsid w:val="00492169"/>
    <w:rsid w:val="00493A00"/>
    <w:rsid w:val="00497A20"/>
    <w:rsid w:val="004A5557"/>
    <w:rsid w:val="004A5F96"/>
    <w:rsid w:val="004B4A9C"/>
    <w:rsid w:val="004B4BA3"/>
    <w:rsid w:val="004B6F79"/>
    <w:rsid w:val="004C3B36"/>
    <w:rsid w:val="004C46D4"/>
    <w:rsid w:val="004C761B"/>
    <w:rsid w:val="004D04DB"/>
    <w:rsid w:val="004E4B47"/>
    <w:rsid w:val="004E62D1"/>
    <w:rsid w:val="004F4911"/>
    <w:rsid w:val="004F5288"/>
    <w:rsid w:val="004F6D8A"/>
    <w:rsid w:val="004F7239"/>
    <w:rsid w:val="005000CB"/>
    <w:rsid w:val="00500733"/>
    <w:rsid w:val="00500B69"/>
    <w:rsid w:val="00500FA2"/>
    <w:rsid w:val="00502427"/>
    <w:rsid w:val="005029F6"/>
    <w:rsid w:val="00505336"/>
    <w:rsid w:val="00507F92"/>
    <w:rsid w:val="00513501"/>
    <w:rsid w:val="00514236"/>
    <w:rsid w:val="005149B5"/>
    <w:rsid w:val="00521AB6"/>
    <w:rsid w:val="00532412"/>
    <w:rsid w:val="00532FC8"/>
    <w:rsid w:val="00537BBB"/>
    <w:rsid w:val="00541791"/>
    <w:rsid w:val="00544414"/>
    <w:rsid w:val="00546074"/>
    <w:rsid w:val="00550D44"/>
    <w:rsid w:val="00571AEA"/>
    <w:rsid w:val="00576839"/>
    <w:rsid w:val="00582136"/>
    <w:rsid w:val="005841D4"/>
    <w:rsid w:val="00587D73"/>
    <w:rsid w:val="00590361"/>
    <w:rsid w:val="00590BCD"/>
    <w:rsid w:val="00593754"/>
    <w:rsid w:val="005941BE"/>
    <w:rsid w:val="005964F0"/>
    <w:rsid w:val="005A54F6"/>
    <w:rsid w:val="005A7323"/>
    <w:rsid w:val="005B04FF"/>
    <w:rsid w:val="005B30AB"/>
    <w:rsid w:val="005B3B4A"/>
    <w:rsid w:val="005C6988"/>
    <w:rsid w:val="005C6E86"/>
    <w:rsid w:val="005D06CB"/>
    <w:rsid w:val="005D67B2"/>
    <w:rsid w:val="005D7DD9"/>
    <w:rsid w:val="005E1398"/>
    <w:rsid w:val="005F0125"/>
    <w:rsid w:val="005F1414"/>
    <w:rsid w:val="005F1E0B"/>
    <w:rsid w:val="005F2B56"/>
    <w:rsid w:val="00600507"/>
    <w:rsid w:val="00601836"/>
    <w:rsid w:val="00601C83"/>
    <w:rsid w:val="00602B63"/>
    <w:rsid w:val="00603380"/>
    <w:rsid w:val="00604498"/>
    <w:rsid w:val="00605C35"/>
    <w:rsid w:val="00605C88"/>
    <w:rsid w:val="00610CB1"/>
    <w:rsid w:val="00611DD2"/>
    <w:rsid w:val="006122EB"/>
    <w:rsid w:val="00613280"/>
    <w:rsid w:val="00614499"/>
    <w:rsid w:val="00616324"/>
    <w:rsid w:val="006244EA"/>
    <w:rsid w:val="00624AFD"/>
    <w:rsid w:val="00630AB6"/>
    <w:rsid w:val="00630B39"/>
    <w:rsid w:val="00632471"/>
    <w:rsid w:val="00635AD9"/>
    <w:rsid w:val="006409FF"/>
    <w:rsid w:val="00640AA6"/>
    <w:rsid w:val="00641C20"/>
    <w:rsid w:val="006538ED"/>
    <w:rsid w:val="0065777B"/>
    <w:rsid w:val="006606E1"/>
    <w:rsid w:val="006619D2"/>
    <w:rsid w:val="00664DF2"/>
    <w:rsid w:val="00666EC4"/>
    <w:rsid w:val="00667C86"/>
    <w:rsid w:val="00671F8C"/>
    <w:rsid w:val="00672DB7"/>
    <w:rsid w:val="00672E5A"/>
    <w:rsid w:val="00681209"/>
    <w:rsid w:val="00687443"/>
    <w:rsid w:val="006905DF"/>
    <w:rsid w:val="006A5C25"/>
    <w:rsid w:val="006B0B01"/>
    <w:rsid w:val="006B1505"/>
    <w:rsid w:val="006B1965"/>
    <w:rsid w:val="006B722E"/>
    <w:rsid w:val="006C1F4A"/>
    <w:rsid w:val="006C1FF9"/>
    <w:rsid w:val="006C2EC5"/>
    <w:rsid w:val="006D1D4C"/>
    <w:rsid w:val="006D2885"/>
    <w:rsid w:val="006D5160"/>
    <w:rsid w:val="006E23B3"/>
    <w:rsid w:val="006E2CC6"/>
    <w:rsid w:val="006E313C"/>
    <w:rsid w:val="006E4B0A"/>
    <w:rsid w:val="006E5B11"/>
    <w:rsid w:val="006E6874"/>
    <w:rsid w:val="006E6D26"/>
    <w:rsid w:val="006E6DF3"/>
    <w:rsid w:val="006F01D1"/>
    <w:rsid w:val="006F1CAD"/>
    <w:rsid w:val="006F55E9"/>
    <w:rsid w:val="006F6349"/>
    <w:rsid w:val="006F75A8"/>
    <w:rsid w:val="006F779D"/>
    <w:rsid w:val="0070094A"/>
    <w:rsid w:val="00703802"/>
    <w:rsid w:val="00705FD9"/>
    <w:rsid w:val="007060BB"/>
    <w:rsid w:val="007103F6"/>
    <w:rsid w:val="00723667"/>
    <w:rsid w:val="007262F0"/>
    <w:rsid w:val="00727797"/>
    <w:rsid w:val="00730DBB"/>
    <w:rsid w:val="00732DB1"/>
    <w:rsid w:val="0073316E"/>
    <w:rsid w:val="00736245"/>
    <w:rsid w:val="00737F3F"/>
    <w:rsid w:val="0074097B"/>
    <w:rsid w:val="00744A77"/>
    <w:rsid w:val="00750071"/>
    <w:rsid w:val="00756BA2"/>
    <w:rsid w:val="0076325F"/>
    <w:rsid w:val="00775104"/>
    <w:rsid w:val="00776C6E"/>
    <w:rsid w:val="00780127"/>
    <w:rsid w:val="00781C48"/>
    <w:rsid w:val="007820C7"/>
    <w:rsid w:val="007834EE"/>
    <w:rsid w:val="0078370B"/>
    <w:rsid w:val="007903FA"/>
    <w:rsid w:val="007904F6"/>
    <w:rsid w:val="00790608"/>
    <w:rsid w:val="00790CB7"/>
    <w:rsid w:val="00793466"/>
    <w:rsid w:val="007943BE"/>
    <w:rsid w:val="007A28DF"/>
    <w:rsid w:val="007A6933"/>
    <w:rsid w:val="007B14E8"/>
    <w:rsid w:val="007C209B"/>
    <w:rsid w:val="007C2759"/>
    <w:rsid w:val="007C35AF"/>
    <w:rsid w:val="007C778D"/>
    <w:rsid w:val="007E0C49"/>
    <w:rsid w:val="007E47FD"/>
    <w:rsid w:val="007E7385"/>
    <w:rsid w:val="007F2800"/>
    <w:rsid w:val="007F2F34"/>
    <w:rsid w:val="007F5865"/>
    <w:rsid w:val="007F71AB"/>
    <w:rsid w:val="008023D7"/>
    <w:rsid w:val="00812512"/>
    <w:rsid w:val="0081269E"/>
    <w:rsid w:val="008131DA"/>
    <w:rsid w:val="00813BC1"/>
    <w:rsid w:val="008214B2"/>
    <w:rsid w:val="00821C77"/>
    <w:rsid w:val="00823023"/>
    <w:rsid w:val="00827862"/>
    <w:rsid w:val="008322FC"/>
    <w:rsid w:val="00833FE6"/>
    <w:rsid w:val="00842901"/>
    <w:rsid w:val="00844815"/>
    <w:rsid w:val="00846FCC"/>
    <w:rsid w:val="00851FE3"/>
    <w:rsid w:val="00855E21"/>
    <w:rsid w:val="00855F55"/>
    <w:rsid w:val="00857DE7"/>
    <w:rsid w:val="00882EFF"/>
    <w:rsid w:val="00883FB7"/>
    <w:rsid w:val="00884B6F"/>
    <w:rsid w:val="00887CC2"/>
    <w:rsid w:val="00891081"/>
    <w:rsid w:val="00891685"/>
    <w:rsid w:val="008931C9"/>
    <w:rsid w:val="00893BFB"/>
    <w:rsid w:val="008A2ADB"/>
    <w:rsid w:val="008A415E"/>
    <w:rsid w:val="008A4606"/>
    <w:rsid w:val="008A5541"/>
    <w:rsid w:val="008A769C"/>
    <w:rsid w:val="008A7DF0"/>
    <w:rsid w:val="008B3B8C"/>
    <w:rsid w:val="008B400D"/>
    <w:rsid w:val="008B404B"/>
    <w:rsid w:val="008B6D2D"/>
    <w:rsid w:val="008C030E"/>
    <w:rsid w:val="008C1D95"/>
    <w:rsid w:val="008D26FD"/>
    <w:rsid w:val="008D37C7"/>
    <w:rsid w:val="008D42F2"/>
    <w:rsid w:val="008D44C8"/>
    <w:rsid w:val="008D7C75"/>
    <w:rsid w:val="008E0E6F"/>
    <w:rsid w:val="008E34B0"/>
    <w:rsid w:val="008E4C27"/>
    <w:rsid w:val="008E7567"/>
    <w:rsid w:val="008E7CF9"/>
    <w:rsid w:val="008F37A5"/>
    <w:rsid w:val="00905678"/>
    <w:rsid w:val="00921C7D"/>
    <w:rsid w:val="00924B74"/>
    <w:rsid w:val="009304A0"/>
    <w:rsid w:val="00931F57"/>
    <w:rsid w:val="009331CB"/>
    <w:rsid w:val="009344BA"/>
    <w:rsid w:val="009352C4"/>
    <w:rsid w:val="00935969"/>
    <w:rsid w:val="00935F05"/>
    <w:rsid w:val="00940733"/>
    <w:rsid w:val="009434B2"/>
    <w:rsid w:val="00943FF6"/>
    <w:rsid w:val="009472A7"/>
    <w:rsid w:val="00947CDA"/>
    <w:rsid w:val="0095661D"/>
    <w:rsid w:val="00962B5E"/>
    <w:rsid w:val="009764C9"/>
    <w:rsid w:val="0098381A"/>
    <w:rsid w:val="00986FCE"/>
    <w:rsid w:val="009904BC"/>
    <w:rsid w:val="009907A8"/>
    <w:rsid w:val="00992F5D"/>
    <w:rsid w:val="00993181"/>
    <w:rsid w:val="009950F3"/>
    <w:rsid w:val="0099636D"/>
    <w:rsid w:val="00996C86"/>
    <w:rsid w:val="009A538D"/>
    <w:rsid w:val="009A770D"/>
    <w:rsid w:val="009B7433"/>
    <w:rsid w:val="009C030F"/>
    <w:rsid w:val="009C0B4E"/>
    <w:rsid w:val="009C4392"/>
    <w:rsid w:val="009C648B"/>
    <w:rsid w:val="009D381A"/>
    <w:rsid w:val="009D5FD0"/>
    <w:rsid w:val="009E33B4"/>
    <w:rsid w:val="009E66D4"/>
    <w:rsid w:val="009F58B6"/>
    <w:rsid w:val="00A119BA"/>
    <w:rsid w:val="00A125E5"/>
    <w:rsid w:val="00A12B3D"/>
    <w:rsid w:val="00A15B8D"/>
    <w:rsid w:val="00A214B0"/>
    <w:rsid w:val="00A272AA"/>
    <w:rsid w:val="00A31D14"/>
    <w:rsid w:val="00A342FA"/>
    <w:rsid w:val="00A34D73"/>
    <w:rsid w:val="00A36454"/>
    <w:rsid w:val="00A46E54"/>
    <w:rsid w:val="00A53E26"/>
    <w:rsid w:val="00A54590"/>
    <w:rsid w:val="00A5514B"/>
    <w:rsid w:val="00A60AB9"/>
    <w:rsid w:val="00A61CB7"/>
    <w:rsid w:val="00A628D9"/>
    <w:rsid w:val="00A62E5A"/>
    <w:rsid w:val="00A64516"/>
    <w:rsid w:val="00A65BB0"/>
    <w:rsid w:val="00A66D76"/>
    <w:rsid w:val="00A71073"/>
    <w:rsid w:val="00A71F0C"/>
    <w:rsid w:val="00A76000"/>
    <w:rsid w:val="00A827B3"/>
    <w:rsid w:val="00A82B9C"/>
    <w:rsid w:val="00A82CD0"/>
    <w:rsid w:val="00A837A9"/>
    <w:rsid w:val="00A86786"/>
    <w:rsid w:val="00A868FE"/>
    <w:rsid w:val="00A90CCF"/>
    <w:rsid w:val="00A911EF"/>
    <w:rsid w:val="00A93929"/>
    <w:rsid w:val="00AB18B4"/>
    <w:rsid w:val="00AB19E4"/>
    <w:rsid w:val="00AC222D"/>
    <w:rsid w:val="00AD22E3"/>
    <w:rsid w:val="00AD4738"/>
    <w:rsid w:val="00AD5E31"/>
    <w:rsid w:val="00AE4765"/>
    <w:rsid w:val="00AE61D3"/>
    <w:rsid w:val="00AE7247"/>
    <w:rsid w:val="00AF35C8"/>
    <w:rsid w:val="00AF604A"/>
    <w:rsid w:val="00AF68B0"/>
    <w:rsid w:val="00B01E7E"/>
    <w:rsid w:val="00B02E56"/>
    <w:rsid w:val="00B0679C"/>
    <w:rsid w:val="00B217E5"/>
    <w:rsid w:val="00B25770"/>
    <w:rsid w:val="00B270A6"/>
    <w:rsid w:val="00B27EEE"/>
    <w:rsid w:val="00B338D2"/>
    <w:rsid w:val="00B4445C"/>
    <w:rsid w:val="00B53CB8"/>
    <w:rsid w:val="00B55EBC"/>
    <w:rsid w:val="00B60AAD"/>
    <w:rsid w:val="00B638E7"/>
    <w:rsid w:val="00B64485"/>
    <w:rsid w:val="00B65706"/>
    <w:rsid w:val="00B6648E"/>
    <w:rsid w:val="00B6671E"/>
    <w:rsid w:val="00B72BF3"/>
    <w:rsid w:val="00B76891"/>
    <w:rsid w:val="00B77C9C"/>
    <w:rsid w:val="00B93EA3"/>
    <w:rsid w:val="00B9566C"/>
    <w:rsid w:val="00B95CE5"/>
    <w:rsid w:val="00BA4B8A"/>
    <w:rsid w:val="00BB22C2"/>
    <w:rsid w:val="00BB22D1"/>
    <w:rsid w:val="00BB37FB"/>
    <w:rsid w:val="00BC24F7"/>
    <w:rsid w:val="00BC60C4"/>
    <w:rsid w:val="00BC66ED"/>
    <w:rsid w:val="00BC6E9D"/>
    <w:rsid w:val="00BC6FEA"/>
    <w:rsid w:val="00BD231A"/>
    <w:rsid w:val="00BD3DE7"/>
    <w:rsid w:val="00BD4F9A"/>
    <w:rsid w:val="00BE2010"/>
    <w:rsid w:val="00BE3027"/>
    <w:rsid w:val="00BE3A87"/>
    <w:rsid w:val="00BE4F08"/>
    <w:rsid w:val="00BF1C7E"/>
    <w:rsid w:val="00BF3339"/>
    <w:rsid w:val="00BF42A6"/>
    <w:rsid w:val="00BF43C5"/>
    <w:rsid w:val="00BF45C3"/>
    <w:rsid w:val="00C01309"/>
    <w:rsid w:val="00C01491"/>
    <w:rsid w:val="00C01B11"/>
    <w:rsid w:val="00C06AAC"/>
    <w:rsid w:val="00C106EC"/>
    <w:rsid w:val="00C13AA8"/>
    <w:rsid w:val="00C15ECA"/>
    <w:rsid w:val="00C2111E"/>
    <w:rsid w:val="00C2755A"/>
    <w:rsid w:val="00C33C2E"/>
    <w:rsid w:val="00C350F0"/>
    <w:rsid w:val="00C3551A"/>
    <w:rsid w:val="00C37A15"/>
    <w:rsid w:val="00C42C25"/>
    <w:rsid w:val="00C479D0"/>
    <w:rsid w:val="00C50E75"/>
    <w:rsid w:val="00C51F80"/>
    <w:rsid w:val="00C54672"/>
    <w:rsid w:val="00C548BC"/>
    <w:rsid w:val="00C62661"/>
    <w:rsid w:val="00C63DB4"/>
    <w:rsid w:val="00C64EC9"/>
    <w:rsid w:val="00C6722E"/>
    <w:rsid w:val="00C71D58"/>
    <w:rsid w:val="00C73023"/>
    <w:rsid w:val="00C7467A"/>
    <w:rsid w:val="00C91D49"/>
    <w:rsid w:val="00C91D8A"/>
    <w:rsid w:val="00C93359"/>
    <w:rsid w:val="00C95E1A"/>
    <w:rsid w:val="00C9695D"/>
    <w:rsid w:val="00C96D5F"/>
    <w:rsid w:val="00CA6EF4"/>
    <w:rsid w:val="00CA760C"/>
    <w:rsid w:val="00CB3BBF"/>
    <w:rsid w:val="00CB4829"/>
    <w:rsid w:val="00CC2175"/>
    <w:rsid w:val="00CC3B55"/>
    <w:rsid w:val="00CC442E"/>
    <w:rsid w:val="00CD2EE6"/>
    <w:rsid w:val="00CD453B"/>
    <w:rsid w:val="00CD4594"/>
    <w:rsid w:val="00CD6465"/>
    <w:rsid w:val="00CD757B"/>
    <w:rsid w:val="00CE340E"/>
    <w:rsid w:val="00CE4791"/>
    <w:rsid w:val="00CF4927"/>
    <w:rsid w:val="00D009E4"/>
    <w:rsid w:val="00D01188"/>
    <w:rsid w:val="00D01F86"/>
    <w:rsid w:val="00D0225D"/>
    <w:rsid w:val="00D14173"/>
    <w:rsid w:val="00D156D1"/>
    <w:rsid w:val="00D1584E"/>
    <w:rsid w:val="00D163F5"/>
    <w:rsid w:val="00D17A85"/>
    <w:rsid w:val="00D22A18"/>
    <w:rsid w:val="00D230EB"/>
    <w:rsid w:val="00D41A04"/>
    <w:rsid w:val="00D429DB"/>
    <w:rsid w:val="00D44DC0"/>
    <w:rsid w:val="00D47D8D"/>
    <w:rsid w:val="00D50A07"/>
    <w:rsid w:val="00D53268"/>
    <w:rsid w:val="00D678AA"/>
    <w:rsid w:val="00D67DB2"/>
    <w:rsid w:val="00D710B3"/>
    <w:rsid w:val="00D7320D"/>
    <w:rsid w:val="00D7653C"/>
    <w:rsid w:val="00D82D84"/>
    <w:rsid w:val="00D84774"/>
    <w:rsid w:val="00D91975"/>
    <w:rsid w:val="00DA04BA"/>
    <w:rsid w:val="00DA5CFB"/>
    <w:rsid w:val="00DB19B1"/>
    <w:rsid w:val="00DB2FDE"/>
    <w:rsid w:val="00DB7673"/>
    <w:rsid w:val="00DB7D0A"/>
    <w:rsid w:val="00DC4468"/>
    <w:rsid w:val="00DC60EA"/>
    <w:rsid w:val="00DC6395"/>
    <w:rsid w:val="00DC7560"/>
    <w:rsid w:val="00DD2B14"/>
    <w:rsid w:val="00DD2D37"/>
    <w:rsid w:val="00DD35C8"/>
    <w:rsid w:val="00DD73CF"/>
    <w:rsid w:val="00DE45BB"/>
    <w:rsid w:val="00DE4E5F"/>
    <w:rsid w:val="00DE5228"/>
    <w:rsid w:val="00DF02BA"/>
    <w:rsid w:val="00DF268C"/>
    <w:rsid w:val="00DF3E3A"/>
    <w:rsid w:val="00DF690A"/>
    <w:rsid w:val="00E061B3"/>
    <w:rsid w:val="00E1020A"/>
    <w:rsid w:val="00E248E2"/>
    <w:rsid w:val="00E27F1B"/>
    <w:rsid w:val="00E30B80"/>
    <w:rsid w:val="00E33D1D"/>
    <w:rsid w:val="00E45517"/>
    <w:rsid w:val="00E4619F"/>
    <w:rsid w:val="00E54289"/>
    <w:rsid w:val="00E575CB"/>
    <w:rsid w:val="00E6060F"/>
    <w:rsid w:val="00E62FA4"/>
    <w:rsid w:val="00E66A5F"/>
    <w:rsid w:val="00E711D8"/>
    <w:rsid w:val="00E7465F"/>
    <w:rsid w:val="00E74FFE"/>
    <w:rsid w:val="00E81D9D"/>
    <w:rsid w:val="00E82101"/>
    <w:rsid w:val="00E82873"/>
    <w:rsid w:val="00E83873"/>
    <w:rsid w:val="00E87D71"/>
    <w:rsid w:val="00E927FF"/>
    <w:rsid w:val="00E94ADA"/>
    <w:rsid w:val="00EA4B3B"/>
    <w:rsid w:val="00EC15C9"/>
    <w:rsid w:val="00EC294D"/>
    <w:rsid w:val="00EC5ABF"/>
    <w:rsid w:val="00EC5F21"/>
    <w:rsid w:val="00EC6F11"/>
    <w:rsid w:val="00ED0219"/>
    <w:rsid w:val="00ED3D6F"/>
    <w:rsid w:val="00EE2E65"/>
    <w:rsid w:val="00F02122"/>
    <w:rsid w:val="00F05134"/>
    <w:rsid w:val="00F120AF"/>
    <w:rsid w:val="00F16D7F"/>
    <w:rsid w:val="00F23B5A"/>
    <w:rsid w:val="00F24413"/>
    <w:rsid w:val="00F26E15"/>
    <w:rsid w:val="00F273DE"/>
    <w:rsid w:val="00F27E20"/>
    <w:rsid w:val="00F373F4"/>
    <w:rsid w:val="00F37A6E"/>
    <w:rsid w:val="00F37B81"/>
    <w:rsid w:val="00F40B9F"/>
    <w:rsid w:val="00F40EF2"/>
    <w:rsid w:val="00F54387"/>
    <w:rsid w:val="00F67943"/>
    <w:rsid w:val="00F72A5A"/>
    <w:rsid w:val="00F74E3A"/>
    <w:rsid w:val="00F76630"/>
    <w:rsid w:val="00F81F36"/>
    <w:rsid w:val="00F844A1"/>
    <w:rsid w:val="00F85127"/>
    <w:rsid w:val="00FA327A"/>
    <w:rsid w:val="00FA38E0"/>
    <w:rsid w:val="00FB1986"/>
    <w:rsid w:val="00FB316E"/>
    <w:rsid w:val="00FB4A91"/>
    <w:rsid w:val="00FC2F85"/>
    <w:rsid w:val="00FC314F"/>
    <w:rsid w:val="00FC7A56"/>
    <w:rsid w:val="00FC7C47"/>
    <w:rsid w:val="00FD4297"/>
    <w:rsid w:val="00FD53E9"/>
    <w:rsid w:val="00FD69BF"/>
    <w:rsid w:val="00FE4B65"/>
    <w:rsid w:val="00FE577C"/>
    <w:rsid w:val="00FE72C8"/>
    <w:rsid w:val="00FE7B4B"/>
    <w:rsid w:val="00FF0E1C"/>
    <w:rsid w:val="00FF513B"/>
    <w:rsid w:val="00FF5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60"/>
    <w:rPr>
      <w:rFonts w:ascii="Times New Roman" w:eastAsia="Times New Roman" w:hAnsi="Times New Roman"/>
      <w:sz w:val="26"/>
    </w:rPr>
  </w:style>
  <w:style w:type="paragraph" w:styleId="1">
    <w:name w:val="heading 1"/>
    <w:basedOn w:val="a"/>
    <w:next w:val="a"/>
    <w:link w:val="10"/>
    <w:uiPriority w:val="99"/>
    <w:qFormat/>
    <w:rsid w:val="00DE45BB"/>
    <w:pPr>
      <w:keepNext/>
      <w:jc w:val="center"/>
      <w:outlineLvl w:val="0"/>
    </w:pPr>
    <w:rPr>
      <w:b/>
      <w:bCs/>
      <w:sz w:val="24"/>
      <w:szCs w:val="24"/>
    </w:rPr>
  </w:style>
  <w:style w:type="paragraph" w:styleId="4">
    <w:name w:val="heading 4"/>
    <w:basedOn w:val="a"/>
    <w:next w:val="a"/>
    <w:link w:val="40"/>
    <w:uiPriority w:val="99"/>
    <w:qFormat/>
    <w:rsid w:val="00DC7560"/>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45BB"/>
    <w:rPr>
      <w:rFonts w:ascii="Times New Roman" w:hAnsi="Times New Roman" w:cs="Times New Roman"/>
      <w:b/>
      <w:bCs/>
      <w:sz w:val="24"/>
      <w:szCs w:val="24"/>
      <w:lang w:eastAsia="ru-RU"/>
    </w:rPr>
  </w:style>
  <w:style w:type="character" w:customStyle="1" w:styleId="40">
    <w:name w:val="Заголовок 4 Знак"/>
    <w:basedOn w:val="a0"/>
    <w:link w:val="4"/>
    <w:uiPriority w:val="99"/>
    <w:semiHidden/>
    <w:locked/>
    <w:rsid w:val="00DC7560"/>
    <w:rPr>
      <w:rFonts w:ascii="Cambria" w:hAnsi="Cambria" w:cs="Times New Roman"/>
      <w:b/>
      <w:bCs/>
      <w:i/>
      <w:iCs/>
      <w:color w:val="4F81BD"/>
      <w:sz w:val="20"/>
      <w:szCs w:val="20"/>
      <w:lang w:eastAsia="ru-RU"/>
    </w:rPr>
  </w:style>
  <w:style w:type="paragraph" w:styleId="a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1,Обычный (Web)"/>
    <w:basedOn w:val="a"/>
    <w:link w:val="11"/>
    <w:qFormat/>
    <w:rsid w:val="00483160"/>
    <w:pPr>
      <w:spacing w:after="100"/>
      <w:jc w:val="both"/>
    </w:pPr>
    <w:rPr>
      <w:sz w:val="24"/>
      <w:szCs w:val="24"/>
    </w:rPr>
  </w:style>
  <w:style w:type="paragraph" w:customStyle="1" w:styleId="31">
    <w:name w:val="Основной текст 31"/>
    <w:basedOn w:val="a"/>
    <w:uiPriority w:val="99"/>
    <w:rsid w:val="00483160"/>
    <w:pPr>
      <w:overflowPunct w:val="0"/>
      <w:autoSpaceDE w:val="0"/>
      <w:autoSpaceDN w:val="0"/>
      <w:adjustRightInd w:val="0"/>
      <w:textAlignment w:val="baseline"/>
    </w:pPr>
    <w:rPr>
      <w:sz w:val="24"/>
    </w:rPr>
  </w:style>
  <w:style w:type="paragraph" w:styleId="a4">
    <w:name w:val="List Paragraph"/>
    <w:basedOn w:val="a"/>
    <w:link w:val="a5"/>
    <w:uiPriority w:val="34"/>
    <w:qFormat/>
    <w:rsid w:val="00483160"/>
    <w:pPr>
      <w:ind w:left="720"/>
      <w:contextualSpacing/>
    </w:pPr>
    <w:rPr>
      <w:sz w:val="20"/>
    </w:rPr>
  </w:style>
  <w:style w:type="paragraph" w:customStyle="1" w:styleId="ConsPlusNormal">
    <w:name w:val="ConsPlusNormal"/>
    <w:rsid w:val="00483160"/>
    <w:pPr>
      <w:widowControl w:val="0"/>
      <w:suppressAutoHyphens/>
      <w:spacing w:line="100" w:lineRule="atLeast"/>
    </w:pPr>
    <w:rPr>
      <w:rFonts w:ascii="Arial" w:eastAsia="Arial Unicode MS" w:hAnsi="Arial"/>
    </w:rPr>
  </w:style>
  <w:style w:type="character" w:customStyle="1" w:styleId="a5">
    <w:name w:val="Абзац списка Знак"/>
    <w:link w:val="a4"/>
    <w:uiPriority w:val="34"/>
    <w:locked/>
    <w:rsid w:val="00483160"/>
    <w:rPr>
      <w:rFonts w:ascii="Times New Roman" w:eastAsia="Times New Roman" w:hAnsi="Times New Roman"/>
      <w:sz w:val="20"/>
      <w:lang w:eastAsia="ru-RU"/>
    </w:rPr>
  </w:style>
  <w:style w:type="paragraph" w:customStyle="1" w:styleId="12">
    <w:name w:val="Абзац списка1"/>
    <w:basedOn w:val="a"/>
    <w:link w:val="ListParagraphChar"/>
    <w:uiPriority w:val="99"/>
    <w:rsid w:val="00483160"/>
    <w:pPr>
      <w:ind w:left="708"/>
    </w:pPr>
    <w:rPr>
      <w:sz w:val="20"/>
    </w:rPr>
  </w:style>
  <w:style w:type="character" w:customStyle="1" w:styleId="ListParagraphChar">
    <w:name w:val="List Paragraph Char"/>
    <w:link w:val="12"/>
    <w:uiPriority w:val="99"/>
    <w:locked/>
    <w:rsid w:val="00483160"/>
    <w:rPr>
      <w:rFonts w:ascii="Times New Roman" w:eastAsia="Times New Roman" w:hAnsi="Times New Roman"/>
      <w:sz w:val="20"/>
      <w:lang w:eastAsia="ru-RU"/>
    </w:rPr>
  </w:style>
  <w:style w:type="paragraph" w:customStyle="1" w:styleId="ConsPlusTitle">
    <w:name w:val="ConsPlusTitle"/>
    <w:rsid w:val="00483160"/>
    <w:pPr>
      <w:autoSpaceDE w:val="0"/>
      <w:autoSpaceDN w:val="0"/>
      <w:adjustRightInd w:val="0"/>
    </w:pPr>
    <w:rPr>
      <w:rFonts w:ascii="Times New Roman" w:eastAsia="Times New Roman" w:hAnsi="Times New Roman"/>
      <w:b/>
      <w:bCs/>
      <w:sz w:val="24"/>
      <w:szCs w:val="24"/>
    </w:rPr>
  </w:style>
  <w:style w:type="paragraph" w:styleId="a6">
    <w:name w:val="Balloon Text"/>
    <w:basedOn w:val="a"/>
    <w:link w:val="a7"/>
    <w:uiPriority w:val="99"/>
    <w:semiHidden/>
    <w:rsid w:val="00483160"/>
    <w:rPr>
      <w:rFonts w:ascii="Tahoma" w:hAnsi="Tahoma" w:cs="Tahoma"/>
      <w:sz w:val="16"/>
      <w:szCs w:val="16"/>
    </w:rPr>
  </w:style>
  <w:style w:type="character" w:customStyle="1" w:styleId="a7">
    <w:name w:val="Текст выноски Знак"/>
    <w:basedOn w:val="a0"/>
    <w:link w:val="a6"/>
    <w:uiPriority w:val="99"/>
    <w:semiHidden/>
    <w:locked/>
    <w:rsid w:val="00483160"/>
    <w:rPr>
      <w:rFonts w:ascii="Tahoma" w:hAnsi="Tahoma" w:cs="Tahoma"/>
      <w:sz w:val="16"/>
      <w:szCs w:val="16"/>
      <w:lang w:eastAsia="ru-RU"/>
    </w:rPr>
  </w:style>
  <w:style w:type="paragraph" w:styleId="a8">
    <w:name w:val="Body Text Indent"/>
    <w:basedOn w:val="a"/>
    <w:link w:val="a9"/>
    <w:uiPriority w:val="99"/>
    <w:rsid w:val="008023D7"/>
    <w:pPr>
      <w:spacing w:after="120"/>
      <w:ind w:left="283"/>
    </w:pPr>
    <w:rPr>
      <w:sz w:val="24"/>
      <w:szCs w:val="24"/>
    </w:rPr>
  </w:style>
  <w:style w:type="character" w:customStyle="1" w:styleId="a9">
    <w:name w:val="Основной текст с отступом Знак"/>
    <w:basedOn w:val="a0"/>
    <w:link w:val="a8"/>
    <w:uiPriority w:val="99"/>
    <w:locked/>
    <w:rsid w:val="008023D7"/>
    <w:rPr>
      <w:rFonts w:ascii="Times New Roman" w:hAnsi="Times New Roman" w:cs="Times New Roman"/>
      <w:sz w:val="24"/>
      <w:szCs w:val="24"/>
      <w:lang w:eastAsia="ru-RU"/>
    </w:rPr>
  </w:style>
  <w:style w:type="paragraph" w:styleId="2">
    <w:name w:val="Body Text 2"/>
    <w:basedOn w:val="a"/>
    <w:link w:val="20"/>
    <w:uiPriority w:val="99"/>
    <w:semiHidden/>
    <w:rsid w:val="008023D7"/>
    <w:pPr>
      <w:spacing w:after="120" w:line="480" w:lineRule="auto"/>
    </w:pPr>
  </w:style>
  <w:style w:type="character" w:customStyle="1" w:styleId="20">
    <w:name w:val="Основной текст 2 Знак"/>
    <w:basedOn w:val="a0"/>
    <w:link w:val="2"/>
    <w:uiPriority w:val="99"/>
    <w:semiHidden/>
    <w:locked/>
    <w:rsid w:val="008023D7"/>
    <w:rPr>
      <w:rFonts w:ascii="Times New Roman" w:hAnsi="Times New Roman" w:cs="Times New Roman"/>
      <w:sz w:val="20"/>
      <w:szCs w:val="20"/>
      <w:lang w:eastAsia="ru-RU"/>
    </w:rPr>
  </w:style>
  <w:style w:type="paragraph" w:styleId="aa">
    <w:name w:val="Body Text"/>
    <w:basedOn w:val="a"/>
    <w:link w:val="ab"/>
    <w:uiPriority w:val="99"/>
    <w:semiHidden/>
    <w:rsid w:val="00DE45BB"/>
    <w:pPr>
      <w:spacing w:after="120"/>
    </w:pPr>
  </w:style>
  <w:style w:type="character" w:customStyle="1" w:styleId="ab">
    <w:name w:val="Основной текст Знак"/>
    <w:basedOn w:val="a0"/>
    <w:link w:val="aa"/>
    <w:uiPriority w:val="99"/>
    <w:semiHidden/>
    <w:locked/>
    <w:rsid w:val="00DE45BB"/>
    <w:rPr>
      <w:rFonts w:ascii="Times New Roman" w:hAnsi="Times New Roman" w:cs="Times New Roman"/>
      <w:sz w:val="20"/>
      <w:szCs w:val="20"/>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1 Знак"/>
    <w:basedOn w:val="a0"/>
    <w:link w:val="a3"/>
    <w:locked/>
    <w:rsid w:val="00DE45BB"/>
    <w:rPr>
      <w:rFonts w:ascii="Times New Roman" w:hAnsi="Times New Roman" w:cs="Times New Roman"/>
      <w:sz w:val="24"/>
      <w:szCs w:val="24"/>
      <w:lang w:eastAsia="ru-RU"/>
    </w:rPr>
  </w:style>
  <w:style w:type="table" w:styleId="1-5">
    <w:name w:val="Medium Shading 1 Accent 5"/>
    <w:basedOn w:val="a1"/>
    <w:uiPriority w:val="63"/>
    <w:rsid w:val="00DE45B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5">
    <w:name w:val="Light Grid Accent 5"/>
    <w:basedOn w:val="a1"/>
    <w:uiPriority w:val="99"/>
    <w:rsid w:val="00DE45B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c">
    <w:name w:val="Strong"/>
    <w:basedOn w:val="a0"/>
    <w:uiPriority w:val="22"/>
    <w:qFormat/>
    <w:rsid w:val="00DE45BB"/>
    <w:rPr>
      <w:rFonts w:cs="Times New Roman"/>
      <w:b/>
      <w:bCs/>
    </w:rPr>
  </w:style>
  <w:style w:type="character" w:customStyle="1" w:styleId="ad">
    <w:name w:val="Без интервала Знак"/>
    <w:link w:val="ae"/>
    <w:uiPriority w:val="1"/>
    <w:locked/>
    <w:rsid w:val="00DE45BB"/>
    <w:rPr>
      <w:sz w:val="22"/>
      <w:szCs w:val="22"/>
      <w:lang w:val="ru-RU" w:eastAsia="en-US" w:bidi="ar-SA"/>
    </w:rPr>
  </w:style>
  <w:style w:type="paragraph" w:styleId="ae">
    <w:name w:val="No Spacing"/>
    <w:link w:val="ad"/>
    <w:uiPriority w:val="99"/>
    <w:qFormat/>
    <w:rsid w:val="00DE45BB"/>
    <w:rPr>
      <w:sz w:val="22"/>
      <w:szCs w:val="22"/>
      <w:lang w:eastAsia="en-US"/>
    </w:rPr>
  </w:style>
  <w:style w:type="paragraph" w:customStyle="1" w:styleId="c5">
    <w:name w:val="c5"/>
    <w:basedOn w:val="a"/>
    <w:uiPriority w:val="99"/>
    <w:rsid w:val="00DE45BB"/>
    <w:pPr>
      <w:spacing w:before="90" w:after="90"/>
    </w:pPr>
    <w:rPr>
      <w:sz w:val="24"/>
      <w:szCs w:val="24"/>
    </w:rPr>
  </w:style>
  <w:style w:type="character" w:customStyle="1" w:styleId="af">
    <w:name w:val="Основной текст_"/>
    <w:link w:val="3"/>
    <w:locked/>
    <w:rsid w:val="00DE45BB"/>
    <w:rPr>
      <w:rFonts w:ascii="Times New Roman" w:hAnsi="Times New Roman"/>
      <w:shd w:val="clear" w:color="auto" w:fill="FFFFFF"/>
    </w:rPr>
  </w:style>
  <w:style w:type="paragraph" w:customStyle="1" w:styleId="3">
    <w:name w:val="Основной текст3"/>
    <w:basedOn w:val="a"/>
    <w:link w:val="af"/>
    <w:uiPriority w:val="99"/>
    <w:rsid w:val="00DE45BB"/>
    <w:pPr>
      <w:widowControl w:val="0"/>
      <w:shd w:val="clear" w:color="auto" w:fill="FFFFFF"/>
      <w:spacing w:before="480" w:after="180" w:line="278" w:lineRule="exact"/>
      <w:ind w:hanging="340"/>
      <w:jc w:val="both"/>
    </w:pPr>
    <w:rPr>
      <w:rFonts w:eastAsia="Calibri"/>
      <w:sz w:val="20"/>
    </w:rPr>
  </w:style>
  <w:style w:type="paragraph" w:customStyle="1" w:styleId="Default">
    <w:name w:val="Default"/>
    <w:rsid w:val="00DE45BB"/>
    <w:pPr>
      <w:autoSpaceDE w:val="0"/>
      <w:autoSpaceDN w:val="0"/>
      <w:adjustRightInd w:val="0"/>
    </w:pPr>
    <w:rPr>
      <w:rFonts w:ascii="Times New Roman" w:eastAsia="Times New Roman" w:hAnsi="Times New Roman"/>
      <w:color w:val="000000"/>
      <w:sz w:val="24"/>
      <w:szCs w:val="24"/>
    </w:rPr>
  </w:style>
  <w:style w:type="character" w:styleId="af0">
    <w:name w:val="Emphasis"/>
    <w:basedOn w:val="a0"/>
    <w:uiPriority w:val="20"/>
    <w:qFormat/>
    <w:rsid w:val="00DE45BB"/>
    <w:rPr>
      <w:rFonts w:cs="Times New Roman"/>
      <w:i/>
      <w:iCs/>
    </w:rPr>
  </w:style>
  <w:style w:type="character" w:customStyle="1" w:styleId="c2">
    <w:name w:val="c2"/>
    <w:basedOn w:val="a0"/>
    <w:uiPriority w:val="99"/>
    <w:rsid w:val="00DE45BB"/>
    <w:rPr>
      <w:rFonts w:cs="Times New Roman"/>
    </w:rPr>
  </w:style>
  <w:style w:type="character" w:styleId="af1">
    <w:name w:val="Hyperlink"/>
    <w:basedOn w:val="a0"/>
    <w:uiPriority w:val="99"/>
    <w:rsid w:val="00632471"/>
    <w:rPr>
      <w:rFonts w:cs="Times New Roman"/>
      <w:color w:val="0000FF"/>
      <w:u w:val="single"/>
    </w:rPr>
  </w:style>
  <w:style w:type="paragraph" w:customStyle="1" w:styleId="21">
    <w:name w:val="Основной текст 21"/>
    <w:basedOn w:val="a"/>
    <w:uiPriority w:val="99"/>
    <w:rsid w:val="007820C7"/>
    <w:pPr>
      <w:overflowPunct w:val="0"/>
      <w:autoSpaceDE w:val="0"/>
      <w:autoSpaceDN w:val="0"/>
      <w:adjustRightInd w:val="0"/>
      <w:spacing w:after="120"/>
      <w:ind w:left="283"/>
      <w:textAlignment w:val="baseline"/>
    </w:pPr>
    <w:rPr>
      <w:sz w:val="20"/>
    </w:rPr>
  </w:style>
  <w:style w:type="paragraph" w:customStyle="1" w:styleId="13">
    <w:name w:val="Без интервала1"/>
    <w:link w:val="NoSpacingChar"/>
    <w:rsid w:val="007820C7"/>
    <w:rPr>
      <w:rFonts w:eastAsia="Times New Roman"/>
      <w:sz w:val="22"/>
      <w:szCs w:val="22"/>
    </w:rPr>
  </w:style>
  <w:style w:type="character" w:customStyle="1" w:styleId="NoSpacingChar">
    <w:name w:val="No Spacing Char"/>
    <w:link w:val="13"/>
    <w:locked/>
    <w:rsid w:val="007820C7"/>
    <w:rPr>
      <w:rFonts w:eastAsia="Times New Roman"/>
      <w:sz w:val="22"/>
      <w:szCs w:val="22"/>
      <w:lang w:eastAsia="ru-RU" w:bidi="ar-SA"/>
    </w:rPr>
  </w:style>
  <w:style w:type="paragraph" w:customStyle="1" w:styleId="article">
    <w:name w:val="article"/>
    <w:basedOn w:val="a"/>
    <w:uiPriority w:val="99"/>
    <w:rsid w:val="00DB7D0A"/>
    <w:pPr>
      <w:spacing w:before="100" w:beforeAutospacing="1" w:after="100" w:afterAutospacing="1"/>
    </w:pPr>
    <w:rPr>
      <w:sz w:val="24"/>
      <w:szCs w:val="24"/>
    </w:rPr>
  </w:style>
  <w:style w:type="character" w:customStyle="1" w:styleId="FontStyle60">
    <w:name w:val="Font Style60"/>
    <w:uiPriority w:val="99"/>
    <w:rsid w:val="00DB7D0A"/>
    <w:rPr>
      <w:rFonts w:ascii="Times New Roman" w:hAnsi="Times New Roman"/>
      <w:color w:val="000000"/>
      <w:sz w:val="26"/>
    </w:rPr>
  </w:style>
  <w:style w:type="paragraph" w:customStyle="1" w:styleId="af2">
    <w:name w:val="МОН"/>
    <w:basedOn w:val="a"/>
    <w:link w:val="af3"/>
    <w:uiPriority w:val="99"/>
    <w:rsid w:val="00441AD0"/>
    <w:pPr>
      <w:spacing w:line="360" w:lineRule="auto"/>
      <w:ind w:firstLine="709"/>
      <w:jc w:val="both"/>
    </w:pPr>
    <w:rPr>
      <w:rFonts w:eastAsia="Calibri"/>
      <w:sz w:val="20"/>
    </w:rPr>
  </w:style>
  <w:style w:type="character" w:customStyle="1" w:styleId="af3">
    <w:name w:val="МОН Знак"/>
    <w:link w:val="af2"/>
    <w:uiPriority w:val="99"/>
    <w:locked/>
    <w:rsid w:val="00441AD0"/>
    <w:rPr>
      <w:rFonts w:ascii="Times New Roman" w:hAnsi="Times New Roman"/>
      <w:sz w:val="20"/>
      <w:lang w:eastAsia="ru-RU"/>
    </w:rPr>
  </w:style>
  <w:style w:type="character" w:customStyle="1" w:styleId="110">
    <w:name w:val="Основной текст + 11"/>
    <w:aliases w:val="5 pt"/>
    <w:basedOn w:val="a0"/>
    <w:uiPriority w:val="99"/>
    <w:rsid w:val="00442152"/>
    <w:rPr>
      <w:rFonts w:ascii="Times New Roman" w:hAnsi="Times New Roman" w:cs="Times New Roman"/>
      <w:color w:val="000000"/>
      <w:spacing w:val="0"/>
      <w:w w:val="100"/>
      <w:position w:val="0"/>
      <w:sz w:val="23"/>
      <w:szCs w:val="23"/>
      <w:shd w:val="clear" w:color="auto" w:fill="FFFFFF"/>
      <w:lang w:val="ru-RU"/>
    </w:rPr>
  </w:style>
  <w:style w:type="table" w:styleId="1-50">
    <w:name w:val="Medium Grid 1 Accent 5"/>
    <w:basedOn w:val="a1"/>
    <w:uiPriority w:val="67"/>
    <w:rsid w:val="008448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
    <w:name w:val="Medium List 2 Accent 5"/>
    <w:basedOn w:val="a1"/>
    <w:uiPriority w:val="66"/>
    <w:rsid w:val="00844815"/>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c9">
    <w:name w:val="c9"/>
    <w:basedOn w:val="a0"/>
    <w:rsid w:val="003003DB"/>
  </w:style>
  <w:style w:type="paragraph" w:styleId="af4">
    <w:name w:val="header"/>
    <w:basedOn w:val="a"/>
    <w:link w:val="af5"/>
    <w:uiPriority w:val="99"/>
    <w:semiHidden/>
    <w:unhideWhenUsed/>
    <w:rsid w:val="001D1617"/>
    <w:pPr>
      <w:tabs>
        <w:tab w:val="center" w:pos="4677"/>
        <w:tab w:val="right" w:pos="9355"/>
      </w:tabs>
    </w:pPr>
  </w:style>
  <w:style w:type="character" w:customStyle="1" w:styleId="af5">
    <w:name w:val="Верхний колонтитул Знак"/>
    <w:basedOn w:val="a0"/>
    <w:link w:val="af4"/>
    <w:uiPriority w:val="99"/>
    <w:semiHidden/>
    <w:rsid w:val="001D1617"/>
    <w:rPr>
      <w:rFonts w:ascii="Times New Roman" w:eastAsia="Times New Roman" w:hAnsi="Times New Roman"/>
      <w:sz w:val="26"/>
      <w:szCs w:val="20"/>
    </w:rPr>
  </w:style>
  <w:style w:type="paragraph" w:styleId="af6">
    <w:name w:val="footer"/>
    <w:basedOn w:val="a"/>
    <w:link w:val="af7"/>
    <w:uiPriority w:val="99"/>
    <w:unhideWhenUsed/>
    <w:rsid w:val="001D1617"/>
    <w:pPr>
      <w:tabs>
        <w:tab w:val="center" w:pos="4677"/>
        <w:tab w:val="right" w:pos="9355"/>
      </w:tabs>
    </w:pPr>
  </w:style>
  <w:style w:type="character" w:customStyle="1" w:styleId="af7">
    <w:name w:val="Нижний колонтитул Знак"/>
    <w:basedOn w:val="a0"/>
    <w:link w:val="af6"/>
    <w:uiPriority w:val="99"/>
    <w:rsid w:val="001D1617"/>
    <w:rPr>
      <w:rFonts w:ascii="Times New Roman" w:eastAsia="Times New Roman" w:hAnsi="Times New Roman"/>
      <w:sz w:val="26"/>
      <w:szCs w:val="20"/>
    </w:rPr>
  </w:style>
  <w:style w:type="table" w:styleId="af8">
    <w:name w:val="Table Grid"/>
    <w:basedOn w:val="a1"/>
    <w:uiPriority w:val="39"/>
    <w:locked/>
    <w:rsid w:val="0009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1">
    <w:name w:val="Medium List 1 Accent 5"/>
    <w:basedOn w:val="a1"/>
    <w:uiPriority w:val="65"/>
    <w:rsid w:val="00BF45C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22">
    <w:name w:val="Абзац списка2"/>
    <w:basedOn w:val="a"/>
    <w:link w:val="ListParagraphChar1"/>
    <w:uiPriority w:val="34"/>
    <w:qFormat/>
    <w:rsid w:val="002A37F9"/>
    <w:pPr>
      <w:ind w:left="720"/>
      <w:contextualSpacing/>
    </w:pPr>
    <w:rPr>
      <w:sz w:val="20"/>
    </w:rPr>
  </w:style>
  <w:style w:type="character" w:customStyle="1" w:styleId="ListParagraphChar1">
    <w:name w:val="List Paragraph Char1"/>
    <w:link w:val="22"/>
    <w:uiPriority w:val="34"/>
    <w:locked/>
    <w:rsid w:val="002A37F9"/>
    <w:rPr>
      <w:rFonts w:ascii="Times New Roman" w:eastAsia="Times New Roman" w:hAnsi="Times New Roman"/>
    </w:rPr>
  </w:style>
  <w:style w:type="table" w:styleId="2-50">
    <w:name w:val="Medium Grid 2 Accent 5"/>
    <w:basedOn w:val="a1"/>
    <w:uiPriority w:val="68"/>
    <w:rsid w:val="00624AF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30">
    <w:name w:val="Абзац списка3"/>
    <w:basedOn w:val="a"/>
    <w:rsid w:val="00193DBD"/>
    <w:pPr>
      <w:ind w:left="720"/>
      <w:contextualSpacing/>
    </w:pPr>
    <w:rPr>
      <w:rFonts w:eastAsia="Calibri"/>
    </w:rPr>
  </w:style>
  <w:style w:type="table" w:styleId="-50">
    <w:name w:val="Light Shading Accent 5"/>
    <w:basedOn w:val="a1"/>
    <w:uiPriority w:val="60"/>
    <w:rsid w:val="00211A6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List Accent 5"/>
    <w:basedOn w:val="a1"/>
    <w:uiPriority w:val="61"/>
    <w:rsid w:val="00211A6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яя заливка 1 - Акцент 11"/>
    <w:basedOn w:val="a1"/>
    <w:uiPriority w:val="63"/>
    <w:rsid w:val="009B743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Grid 1 Accent 1"/>
    <w:basedOn w:val="a1"/>
    <w:uiPriority w:val="67"/>
    <w:rsid w:val="009B743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
    <w:name w:val="Светлая сетка - Акцент 11"/>
    <w:basedOn w:val="a1"/>
    <w:uiPriority w:val="62"/>
    <w:rsid w:val="00A342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Grid 2 Accent 1"/>
    <w:basedOn w:val="a1"/>
    <w:uiPriority w:val="68"/>
    <w:rsid w:val="00A342F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Средняя заливка 2 - Акцент 11"/>
    <w:basedOn w:val="a1"/>
    <w:uiPriority w:val="64"/>
    <w:rsid w:val="00A342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A710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0">
    <w:name w:val="Светлый список - Акцент 11"/>
    <w:basedOn w:val="a1"/>
    <w:uiPriority w:val="61"/>
    <w:rsid w:val="00F851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20">
    <w:name w:val="Основной текст12"/>
    <w:basedOn w:val="a"/>
    <w:rsid w:val="00FA38E0"/>
    <w:pPr>
      <w:widowControl w:val="0"/>
      <w:shd w:val="clear" w:color="auto" w:fill="FFFFFF"/>
      <w:spacing w:before="360" w:line="298" w:lineRule="exact"/>
      <w:jc w:val="both"/>
    </w:pPr>
    <w:rPr>
      <w:color w:val="000000"/>
      <w:spacing w:val="3"/>
      <w:sz w:val="21"/>
      <w:szCs w:val="21"/>
    </w:rPr>
  </w:style>
  <w:style w:type="paragraph" w:customStyle="1" w:styleId="14">
    <w:name w:val="Основной текст14"/>
    <w:basedOn w:val="a"/>
    <w:rsid w:val="00314402"/>
    <w:pPr>
      <w:widowControl w:val="0"/>
      <w:shd w:val="clear" w:color="auto" w:fill="FFFFFF"/>
      <w:spacing w:line="0" w:lineRule="atLeast"/>
      <w:ind w:hanging="920"/>
      <w:jc w:val="both"/>
    </w:pPr>
    <w:rPr>
      <w:color w:val="000000"/>
      <w:spacing w:val="3"/>
      <w:sz w:val="21"/>
      <w:szCs w:val="21"/>
    </w:rPr>
  </w:style>
  <w:style w:type="table" w:styleId="2-51">
    <w:name w:val="Medium Shading 2 Accent 5"/>
    <w:basedOn w:val="a1"/>
    <w:uiPriority w:val="64"/>
    <w:rsid w:val="008131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8131D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9">
    <w:name w:val="caption"/>
    <w:basedOn w:val="a"/>
    <w:next w:val="a"/>
    <w:unhideWhenUsed/>
    <w:qFormat/>
    <w:locked/>
    <w:rsid w:val="00C51F80"/>
    <w:pPr>
      <w:spacing w:after="200"/>
    </w:pPr>
    <w:rPr>
      <w:b/>
      <w:bCs/>
      <w:color w:val="4F81BD" w:themeColor="accent1"/>
      <w:sz w:val="18"/>
      <w:szCs w:val="18"/>
    </w:rPr>
  </w:style>
  <w:style w:type="character" w:customStyle="1" w:styleId="afa">
    <w:name w:val="Оглавление"/>
    <w:basedOn w:val="a0"/>
    <w:rsid w:val="004F7239"/>
    <w:rPr>
      <w:rFonts w:ascii="Malgun Gothic" w:eastAsia="Malgun Gothic" w:hAnsi="Malgun Gothic" w:cs="Malgun Gothic"/>
      <w:b w:val="0"/>
      <w:bCs w:val="0"/>
      <w:i w:val="0"/>
      <w:iCs w:val="0"/>
      <w:smallCaps w:val="0"/>
      <w:strike w:val="0"/>
      <w:color w:val="000000"/>
      <w:spacing w:val="2"/>
      <w:w w:val="100"/>
      <w:position w:val="0"/>
      <w:sz w:val="20"/>
      <w:szCs w:val="20"/>
      <w:u w:val="none"/>
      <w:lang w:val="ru-RU"/>
    </w:rPr>
  </w:style>
  <w:style w:type="paragraph" w:customStyle="1" w:styleId="5">
    <w:name w:val="Основной текст5"/>
    <w:basedOn w:val="a"/>
    <w:rsid w:val="00F72A5A"/>
    <w:pPr>
      <w:widowControl w:val="0"/>
      <w:shd w:val="clear" w:color="auto" w:fill="FFFFFF"/>
      <w:spacing w:before="300" w:line="274" w:lineRule="exact"/>
      <w:ind w:hanging="320"/>
    </w:pPr>
    <w:rPr>
      <w:sz w:val="23"/>
      <w:szCs w:val="23"/>
      <w:lang w:eastAsia="en-US"/>
    </w:rPr>
  </w:style>
  <w:style w:type="paragraph" w:customStyle="1" w:styleId="8">
    <w:name w:val="Основной текст8"/>
    <w:basedOn w:val="a"/>
    <w:rsid w:val="00F72A5A"/>
    <w:pPr>
      <w:widowControl w:val="0"/>
      <w:shd w:val="clear" w:color="auto" w:fill="FFFFFF"/>
      <w:spacing w:after="180" w:line="0" w:lineRule="atLeast"/>
      <w:ind w:hanging="2280"/>
      <w:jc w:val="both"/>
    </w:pPr>
    <w:rPr>
      <w:spacing w:val="1"/>
      <w:sz w:val="22"/>
      <w:szCs w:val="22"/>
      <w:lang w:eastAsia="en-US"/>
    </w:rPr>
  </w:style>
  <w:style w:type="paragraph" w:customStyle="1" w:styleId="9">
    <w:name w:val="Основной текст9"/>
    <w:basedOn w:val="a"/>
    <w:rsid w:val="008C1D95"/>
    <w:pPr>
      <w:widowControl w:val="0"/>
      <w:shd w:val="clear" w:color="auto" w:fill="FFFFFF"/>
      <w:spacing w:before="180" w:after="180" w:line="240" w:lineRule="exact"/>
      <w:ind w:hanging="840"/>
    </w:pPr>
    <w:rPr>
      <w:rFonts w:ascii="Malgun Gothic" w:eastAsia="Malgun Gothic" w:hAnsi="Malgun Gothic" w:cs="Malgun Gothic"/>
      <w:color w:val="000000"/>
      <w:spacing w:val="2"/>
      <w:sz w:val="20"/>
    </w:rPr>
  </w:style>
  <w:style w:type="character" w:customStyle="1" w:styleId="210">
    <w:name w:val="Основной текст (21)"/>
    <w:basedOn w:val="a0"/>
    <w:uiPriority w:val="99"/>
    <w:rsid w:val="001703EC"/>
    <w:rPr>
      <w:rFonts w:ascii="Segoe UI" w:hAnsi="Segoe UI" w:cs="Segoe UI"/>
      <w:color w:val="FFFFFF"/>
      <w:spacing w:val="0"/>
      <w:w w:val="100"/>
      <w:position w:val="0"/>
      <w:sz w:val="14"/>
      <w:szCs w:val="14"/>
      <w:u w:val="none"/>
      <w:lang w:val="ru-RU"/>
    </w:rPr>
  </w:style>
  <w:style w:type="character" w:customStyle="1" w:styleId="afb">
    <w:name w:val="Подпись к таблице_"/>
    <w:link w:val="afc"/>
    <w:locked/>
    <w:rsid w:val="005F2B56"/>
    <w:rPr>
      <w:sz w:val="21"/>
      <w:szCs w:val="21"/>
      <w:shd w:val="clear" w:color="auto" w:fill="FFFFFF"/>
    </w:rPr>
  </w:style>
  <w:style w:type="paragraph" w:customStyle="1" w:styleId="afc">
    <w:name w:val="Подпись к таблице"/>
    <w:basedOn w:val="a"/>
    <w:link w:val="afb"/>
    <w:rsid w:val="005F2B56"/>
    <w:pPr>
      <w:widowControl w:val="0"/>
      <w:shd w:val="clear" w:color="auto" w:fill="FFFFFF"/>
      <w:spacing w:line="240" w:lineRule="atLeast"/>
    </w:pPr>
    <w:rPr>
      <w:rFonts w:ascii="Calibri" w:eastAsia="Calibri" w:hAnsi="Calibri"/>
      <w:sz w:val="21"/>
      <w:szCs w:val="21"/>
      <w:shd w:val="clear" w:color="auto" w:fill="FFFFFF"/>
    </w:rPr>
  </w:style>
  <w:style w:type="character" w:customStyle="1" w:styleId="32">
    <w:name w:val="Основной текст (3)"/>
    <w:basedOn w:val="a0"/>
    <w:rsid w:val="00DA5CF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8pt0pt">
    <w:name w:val="Основной текст + 8 pt;Интервал 0 pt"/>
    <w:basedOn w:val="af"/>
    <w:rsid w:val="00DA5CF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table" w:styleId="-6">
    <w:name w:val="Light List Accent 6"/>
    <w:basedOn w:val="a1"/>
    <w:uiPriority w:val="61"/>
    <w:rsid w:val="0003153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fd">
    <w:name w:val="Основной текст + Полужирный"/>
    <w:basedOn w:val="af"/>
    <w:rsid w:val="00DD73C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41">
    <w:name w:val="Основной текст4"/>
    <w:basedOn w:val="a"/>
    <w:rsid w:val="00DD73CF"/>
    <w:pPr>
      <w:widowControl w:val="0"/>
      <w:shd w:val="clear" w:color="auto" w:fill="FFFFFF"/>
      <w:spacing w:line="274" w:lineRule="exact"/>
      <w:ind w:hanging="1280"/>
      <w:jc w:val="both"/>
    </w:pPr>
    <w:rPr>
      <w:color w:val="000000"/>
      <w:spacing w:val="2"/>
      <w:sz w:val="21"/>
      <w:szCs w:val="21"/>
    </w:rPr>
  </w:style>
  <w:style w:type="table" w:customStyle="1" w:styleId="-111">
    <w:name w:val="Светлая заливка - Акцент 11"/>
    <w:basedOn w:val="a1"/>
    <w:uiPriority w:val="60"/>
    <w:rsid w:val="0098381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0">
    <w:name w:val="Основной текст (5)_"/>
    <w:basedOn w:val="a0"/>
    <w:link w:val="51"/>
    <w:rsid w:val="005C6E86"/>
    <w:rPr>
      <w:rFonts w:ascii="Times New Roman" w:eastAsia="Times New Roman" w:hAnsi="Times New Roman"/>
      <w:spacing w:val="3"/>
      <w:sz w:val="21"/>
      <w:szCs w:val="21"/>
      <w:shd w:val="clear" w:color="auto" w:fill="FFFFFF"/>
    </w:rPr>
  </w:style>
  <w:style w:type="paragraph" w:customStyle="1" w:styleId="51">
    <w:name w:val="Основной текст (5)"/>
    <w:basedOn w:val="a"/>
    <w:link w:val="50"/>
    <w:rsid w:val="005C6E86"/>
    <w:pPr>
      <w:widowControl w:val="0"/>
      <w:shd w:val="clear" w:color="auto" w:fill="FFFFFF"/>
      <w:spacing w:line="413" w:lineRule="exact"/>
      <w:jc w:val="both"/>
    </w:pPr>
    <w:rPr>
      <w:spacing w:val="3"/>
      <w:sz w:val="21"/>
      <w:szCs w:val="21"/>
    </w:rPr>
  </w:style>
  <w:style w:type="paragraph" w:customStyle="1" w:styleId="23">
    <w:name w:val="Без интервала2"/>
    <w:rsid w:val="00371839"/>
    <w:pPr>
      <w:suppressAutoHyphens/>
    </w:pPr>
    <w:rPr>
      <w:rFonts w:eastAsia="Times New Roman"/>
      <w:kern w:val="1"/>
      <w:sz w:val="22"/>
      <w:szCs w:val="22"/>
    </w:rPr>
  </w:style>
  <w:style w:type="character" w:customStyle="1" w:styleId="apple-converted-space">
    <w:name w:val="apple-converted-space"/>
    <w:basedOn w:val="a0"/>
    <w:rsid w:val="00227C2C"/>
  </w:style>
  <w:style w:type="character" w:customStyle="1" w:styleId="15">
    <w:name w:val="Заголовок №1_"/>
    <w:basedOn w:val="a0"/>
    <w:link w:val="16"/>
    <w:rsid w:val="00C63DB4"/>
    <w:rPr>
      <w:rFonts w:ascii="Tahoma" w:eastAsia="Tahoma" w:hAnsi="Tahoma" w:cs="Tahoma"/>
      <w:b/>
      <w:bCs/>
      <w:spacing w:val="4"/>
      <w:shd w:val="clear" w:color="auto" w:fill="FFFFFF"/>
    </w:rPr>
  </w:style>
  <w:style w:type="paragraph" w:customStyle="1" w:styleId="16">
    <w:name w:val="Заголовок №1"/>
    <w:basedOn w:val="a"/>
    <w:link w:val="15"/>
    <w:rsid w:val="00C63DB4"/>
    <w:pPr>
      <w:widowControl w:val="0"/>
      <w:shd w:val="clear" w:color="auto" w:fill="FFFFFF"/>
      <w:spacing w:after="120" w:line="0" w:lineRule="atLeast"/>
      <w:ind w:hanging="700"/>
      <w:jc w:val="both"/>
      <w:outlineLvl w:val="0"/>
    </w:pPr>
    <w:rPr>
      <w:rFonts w:ascii="Tahoma" w:eastAsia="Tahoma" w:hAnsi="Tahoma" w:cs="Tahoma"/>
      <w:b/>
      <w:bCs/>
      <w:spacing w:val="4"/>
      <w:sz w:val="20"/>
    </w:rPr>
  </w:style>
  <w:style w:type="paragraph" w:customStyle="1" w:styleId="24">
    <w:name w:val="Основной текст2"/>
    <w:basedOn w:val="a"/>
    <w:rsid w:val="003F4426"/>
    <w:pPr>
      <w:widowControl w:val="0"/>
      <w:shd w:val="clear" w:color="auto" w:fill="FFFFFF"/>
      <w:spacing w:after="780" w:line="0" w:lineRule="atLeast"/>
    </w:pPr>
    <w:rPr>
      <w:sz w:val="28"/>
      <w:szCs w:val="28"/>
      <w:lang w:eastAsia="en-US"/>
    </w:rPr>
  </w:style>
  <w:style w:type="paragraph" w:customStyle="1" w:styleId="listparagraph">
    <w:name w:val="listparagraph"/>
    <w:basedOn w:val="a"/>
    <w:rsid w:val="00211D1B"/>
    <w:pPr>
      <w:spacing w:before="100" w:beforeAutospacing="1" w:after="100" w:afterAutospacing="1"/>
    </w:pPr>
    <w:rPr>
      <w:sz w:val="24"/>
      <w:szCs w:val="24"/>
    </w:rPr>
  </w:style>
  <w:style w:type="paragraph" w:customStyle="1" w:styleId="33">
    <w:name w:val="Без интервала3"/>
    <w:rsid w:val="00935F05"/>
    <w:rPr>
      <w:rFonts w:eastAsia="Times New Roman"/>
      <w:sz w:val="22"/>
      <w:szCs w:val="22"/>
      <w:lang w:eastAsia="en-US"/>
    </w:rPr>
  </w:style>
  <w:style w:type="table" w:customStyle="1" w:styleId="17">
    <w:name w:val="Сетка таблицы1"/>
    <w:basedOn w:val="a1"/>
    <w:next w:val="af8"/>
    <w:uiPriority w:val="59"/>
    <w:rsid w:val="002420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Основной текст (2)_"/>
    <w:basedOn w:val="a0"/>
    <w:link w:val="26"/>
    <w:rsid w:val="008322FC"/>
    <w:rPr>
      <w:rFonts w:ascii="Times New Roman" w:eastAsia="Times New Roman" w:hAnsi="Times New Roman"/>
      <w:b/>
      <w:bCs/>
      <w:sz w:val="27"/>
      <w:szCs w:val="27"/>
      <w:shd w:val="clear" w:color="auto" w:fill="FFFFFF"/>
    </w:rPr>
  </w:style>
  <w:style w:type="paragraph" w:customStyle="1" w:styleId="26">
    <w:name w:val="Основной текст (2)"/>
    <w:basedOn w:val="a"/>
    <w:link w:val="25"/>
    <w:rsid w:val="008322FC"/>
    <w:pPr>
      <w:widowControl w:val="0"/>
      <w:shd w:val="clear" w:color="auto" w:fill="FFFFFF"/>
      <w:spacing w:after="240" w:line="324" w:lineRule="exact"/>
      <w:jc w:val="center"/>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334934">
      <w:bodyDiv w:val="1"/>
      <w:marLeft w:val="0"/>
      <w:marRight w:val="0"/>
      <w:marTop w:val="0"/>
      <w:marBottom w:val="0"/>
      <w:divBdr>
        <w:top w:val="none" w:sz="0" w:space="0" w:color="auto"/>
        <w:left w:val="none" w:sz="0" w:space="0" w:color="auto"/>
        <w:bottom w:val="none" w:sz="0" w:space="0" w:color="auto"/>
        <w:right w:val="none" w:sz="0" w:space="0" w:color="auto"/>
      </w:divBdr>
    </w:div>
    <w:div w:id="985931325">
      <w:bodyDiv w:val="1"/>
      <w:marLeft w:val="0"/>
      <w:marRight w:val="0"/>
      <w:marTop w:val="0"/>
      <w:marBottom w:val="0"/>
      <w:divBdr>
        <w:top w:val="none" w:sz="0" w:space="0" w:color="auto"/>
        <w:left w:val="none" w:sz="0" w:space="0" w:color="auto"/>
        <w:bottom w:val="none" w:sz="0" w:space="0" w:color="auto"/>
        <w:right w:val="none" w:sz="0" w:space="0" w:color="auto"/>
      </w:divBdr>
    </w:div>
    <w:div w:id="1028994055">
      <w:bodyDiv w:val="1"/>
      <w:marLeft w:val="0"/>
      <w:marRight w:val="0"/>
      <w:marTop w:val="0"/>
      <w:marBottom w:val="0"/>
      <w:divBdr>
        <w:top w:val="none" w:sz="0" w:space="0" w:color="auto"/>
        <w:left w:val="none" w:sz="0" w:space="0" w:color="auto"/>
        <w:bottom w:val="none" w:sz="0" w:space="0" w:color="auto"/>
        <w:right w:val="none" w:sz="0" w:space="0" w:color="auto"/>
      </w:divBdr>
    </w:div>
    <w:div w:id="1248225529">
      <w:bodyDiv w:val="1"/>
      <w:marLeft w:val="0"/>
      <w:marRight w:val="0"/>
      <w:marTop w:val="0"/>
      <w:marBottom w:val="0"/>
      <w:divBdr>
        <w:top w:val="none" w:sz="0" w:space="0" w:color="auto"/>
        <w:left w:val="none" w:sz="0" w:space="0" w:color="auto"/>
        <w:bottom w:val="none" w:sz="0" w:space="0" w:color="auto"/>
        <w:right w:val="none" w:sz="0" w:space="0" w:color="auto"/>
      </w:divBdr>
    </w:div>
    <w:div w:id="1342005261">
      <w:bodyDiv w:val="1"/>
      <w:marLeft w:val="0"/>
      <w:marRight w:val="0"/>
      <w:marTop w:val="0"/>
      <w:marBottom w:val="0"/>
      <w:divBdr>
        <w:top w:val="none" w:sz="0" w:space="0" w:color="auto"/>
        <w:left w:val="none" w:sz="0" w:space="0" w:color="auto"/>
        <w:bottom w:val="none" w:sz="0" w:space="0" w:color="auto"/>
        <w:right w:val="none" w:sz="0" w:space="0" w:color="auto"/>
      </w:divBdr>
    </w:div>
    <w:div w:id="1434547856">
      <w:bodyDiv w:val="1"/>
      <w:marLeft w:val="0"/>
      <w:marRight w:val="0"/>
      <w:marTop w:val="0"/>
      <w:marBottom w:val="0"/>
      <w:divBdr>
        <w:top w:val="none" w:sz="0" w:space="0" w:color="auto"/>
        <w:left w:val="none" w:sz="0" w:space="0" w:color="auto"/>
        <w:bottom w:val="none" w:sz="0" w:space="0" w:color="auto"/>
        <w:right w:val="none" w:sz="0" w:space="0" w:color="auto"/>
      </w:divBdr>
    </w:div>
    <w:div w:id="1892378158">
      <w:bodyDiv w:val="1"/>
      <w:marLeft w:val="0"/>
      <w:marRight w:val="0"/>
      <w:marTop w:val="0"/>
      <w:marBottom w:val="0"/>
      <w:divBdr>
        <w:top w:val="none" w:sz="0" w:space="0" w:color="auto"/>
        <w:left w:val="none" w:sz="0" w:space="0" w:color="auto"/>
        <w:bottom w:val="none" w:sz="0" w:space="0" w:color="auto"/>
        <w:right w:val="none" w:sz="0" w:space="0" w:color="auto"/>
      </w:divBdr>
    </w:div>
    <w:div w:id="21364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DD869-01D7-4E6A-8141-026489A0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Hewlett-Packard</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
  <dc:creator>User</dc:creator>
  <cp:keywords/>
  <dc:description/>
  <cp:lastModifiedBy>RaybcevaNE</cp:lastModifiedBy>
  <cp:revision>55</cp:revision>
  <cp:lastPrinted>2018-07-13T07:29:00Z</cp:lastPrinted>
  <dcterms:created xsi:type="dcterms:W3CDTF">2016-08-06T11:09:00Z</dcterms:created>
  <dcterms:modified xsi:type="dcterms:W3CDTF">2021-02-02T12:47:00Z</dcterms:modified>
</cp:coreProperties>
</file>